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A369E7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Pr="00177391" w:rsidRDefault="00AB11CE" w:rsidP="00AB11CE">
      <w:pPr>
        <w:spacing w:after="60"/>
        <w:jc w:val="center"/>
        <w:rPr>
          <w:b/>
          <w:sz w:val="28"/>
          <w:szCs w:val="28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Default="00AB11CE" w:rsidP="00780B55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780B55" w:rsidRPr="00780B55" w:rsidRDefault="00780B55" w:rsidP="00780B55">
      <w:pPr>
        <w:pStyle w:val="a3"/>
        <w:rPr>
          <w:sz w:val="28"/>
          <w:szCs w:val="32"/>
        </w:rPr>
      </w:pPr>
    </w:p>
    <w:p w:rsidR="00AB11CE" w:rsidRPr="00780B55" w:rsidRDefault="00AB11CE" w:rsidP="00AB11CE">
      <w:pPr>
        <w:jc w:val="both"/>
        <w:rPr>
          <w:sz w:val="28"/>
          <w:szCs w:val="20"/>
        </w:rPr>
      </w:pPr>
    </w:p>
    <w:p w:rsidR="00E66DAE" w:rsidRPr="00103859" w:rsidRDefault="00177391" w:rsidP="00C267B8">
      <w:pPr>
        <w:rPr>
          <w:sz w:val="28"/>
          <w:szCs w:val="28"/>
        </w:rPr>
      </w:pPr>
      <w:r>
        <w:rPr>
          <w:sz w:val="28"/>
          <w:szCs w:val="28"/>
        </w:rPr>
        <w:t>07.11</w:t>
      </w:r>
      <w:r w:rsidR="00107FAE" w:rsidRPr="00103859">
        <w:rPr>
          <w:sz w:val="28"/>
          <w:szCs w:val="28"/>
        </w:rPr>
        <w:t>.20</w:t>
      </w:r>
      <w:r w:rsidR="00476AEE" w:rsidRPr="00103859">
        <w:rPr>
          <w:sz w:val="28"/>
          <w:szCs w:val="28"/>
        </w:rPr>
        <w:t>2</w:t>
      </w:r>
      <w:r w:rsidR="00B21FF4" w:rsidRPr="00103859">
        <w:rPr>
          <w:sz w:val="28"/>
          <w:szCs w:val="28"/>
        </w:rPr>
        <w:t>2</w:t>
      </w:r>
      <w:r w:rsidR="00DE01A9" w:rsidRPr="00103859">
        <w:rPr>
          <w:sz w:val="28"/>
          <w:szCs w:val="28"/>
        </w:rPr>
        <w:tab/>
      </w:r>
      <w:r w:rsidR="00DE01A9" w:rsidRPr="00103859">
        <w:rPr>
          <w:sz w:val="28"/>
          <w:szCs w:val="28"/>
        </w:rPr>
        <w:tab/>
      </w:r>
      <w:r w:rsidR="00DE01A9" w:rsidRPr="00103859">
        <w:rPr>
          <w:sz w:val="28"/>
          <w:szCs w:val="28"/>
        </w:rPr>
        <w:tab/>
      </w:r>
      <w:r w:rsidR="00DE01A9" w:rsidRPr="00103859">
        <w:rPr>
          <w:sz w:val="28"/>
          <w:szCs w:val="28"/>
        </w:rPr>
        <w:tab/>
      </w:r>
      <w:r w:rsidR="00DE01A9" w:rsidRPr="00103859">
        <w:rPr>
          <w:sz w:val="28"/>
          <w:szCs w:val="28"/>
        </w:rPr>
        <w:tab/>
      </w:r>
      <w:r w:rsidR="009F58DF" w:rsidRPr="00103859">
        <w:rPr>
          <w:sz w:val="28"/>
          <w:szCs w:val="28"/>
        </w:rPr>
        <w:tab/>
      </w:r>
      <w:r w:rsidR="00761779" w:rsidRPr="00103859">
        <w:rPr>
          <w:sz w:val="28"/>
          <w:szCs w:val="28"/>
        </w:rPr>
        <w:tab/>
      </w:r>
      <w:r w:rsidR="00761779" w:rsidRPr="00103859">
        <w:rPr>
          <w:sz w:val="28"/>
          <w:szCs w:val="28"/>
        </w:rPr>
        <w:tab/>
      </w:r>
      <w:r w:rsidR="00761779" w:rsidRPr="00103859">
        <w:rPr>
          <w:sz w:val="28"/>
          <w:szCs w:val="28"/>
        </w:rPr>
        <w:tab/>
      </w:r>
      <w:r w:rsidR="00C1258D" w:rsidRPr="00103859">
        <w:rPr>
          <w:sz w:val="28"/>
          <w:szCs w:val="28"/>
        </w:rPr>
        <w:tab/>
      </w:r>
      <w:r w:rsidR="0005768E" w:rsidRPr="00103859">
        <w:rPr>
          <w:sz w:val="28"/>
          <w:szCs w:val="28"/>
        </w:rPr>
        <w:t xml:space="preserve">      </w:t>
      </w:r>
      <w:r w:rsidR="00265FD3" w:rsidRPr="00103859">
        <w:rPr>
          <w:sz w:val="28"/>
          <w:szCs w:val="28"/>
        </w:rPr>
        <w:t xml:space="preserve"> </w:t>
      </w:r>
      <w:r w:rsidR="00E66DAE" w:rsidRPr="00103859">
        <w:rPr>
          <w:sz w:val="28"/>
          <w:szCs w:val="28"/>
        </w:rPr>
        <w:t>№</w:t>
      </w:r>
      <w:r w:rsidR="00DE01A9" w:rsidRPr="00103859">
        <w:rPr>
          <w:sz w:val="28"/>
          <w:szCs w:val="28"/>
        </w:rPr>
        <w:t xml:space="preserve"> </w:t>
      </w:r>
      <w:r w:rsidR="0005768E" w:rsidRPr="00103859">
        <w:rPr>
          <w:sz w:val="28"/>
          <w:szCs w:val="28"/>
        </w:rPr>
        <w:t xml:space="preserve">  </w:t>
      </w:r>
      <w:r>
        <w:rPr>
          <w:sz w:val="28"/>
          <w:szCs w:val="28"/>
        </w:rPr>
        <w:t>1330</w:t>
      </w:r>
    </w:p>
    <w:p w:rsidR="008E782D" w:rsidRPr="00177391" w:rsidRDefault="008E782D" w:rsidP="00C267B8">
      <w:pPr>
        <w:rPr>
          <w:sz w:val="28"/>
          <w:szCs w:val="28"/>
        </w:rPr>
      </w:pPr>
    </w:p>
    <w:p w:rsidR="00780B55" w:rsidRPr="00177391" w:rsidRDefault="00780B55" w:rsidP="00C267B8">
      <w:pPr>
        <w:rPr>
          <w:sz w:val="28"/>
          <w:szCs w:val="28"/>
        </w:rPr>
      </w:pPr>
    </w:p>
    <w:p w:rsidR="00103859" w:rsidRDefault="00A9578F" w:rsidP="00103859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103859">
        <w:rPr>
          <w:rFonts w:ascii="Times New Roman" w:hAnsi="Times New Roman"/>
          <w:b w:val="0"/>
          <w:color w:val="auto"/>
        </w:rPr>
        <w:t>О</w:t>
      </w:r>
      <w:r w:rsidR="00407345" w:rsidRPr="00103859">
        <w:rPr>
          <w:rFonts w:ascii="Times New Roman" w:hAnsi="Times New Roman"/>
          <w:b w:val="0"/>
          <w:color w:val="auto"/>
        </w:rPr>
        <w:t xml:space="preserve"> внесении изменени</w:t>
      </w:r>
      <w:r w:rsidR="00C4697B" w:rsidRPr="00103859">
        <w:rPr>
          <w:rFonts w:ascii="Times New Roman" w:hAnsi="Times New Roman"/>
          <w:b w:val="0"/>
          <w:color w:val="auto"/>
        </w:rPr>
        <w:t>й</w:t>
      </w:r>
      <w:r w:rsidR="00103859">
        <w:rPr>
          <w:rFonts w:ascii="Times New Roman" w:hAnsi="Times New Roman"/>
          <w:b w:val="0"/>
          <w:color w:val="auto"/>
        </w:rPr>
        <w:t xml:space="preserve"> </w:t>
      </w:r>
      <w:r w:rsidR="00407345" w:rsidRPr="00103859">
        <w:rPr>
          <w:rFonts w:ascii="Times New Roman" w:hAnsi="Times New Roman"/>
          <w:b w:val="0"/>
          <w:color w:val="auto"/>
        </w:rPr>
        <w:t xml:space="preserve">в </w:t>
      </w:r>
      <w:r w:rsidR="00103859">
        <w:rPr>
          <w:rFonts w:ascii="Times New Roman" w:hAnsi="Times New Roman"/>
          <w:b w:val="0"/>
          <w:color w:val="auto"/>
        </w:rPr>
        <w:t xml:space="preserve">приложение </w:t>
      </w:r>
      <w:r w:rsidR="00E03F3B" w:rsidRPr="00103859">
        <w:rPr>
          <w:rFonts w:ascii="Times New Roman" w:hAnsi="Times New Roman"/>
          <w:b w:val="0"/>
          <w:color w:val="auto"/>
        </w:rPr>
        <w:t xml:space="preserve">к </w:t>
      </w:r>
      <w:r w:rsidR="00407345" w:rsidRPr="00103859">
        <w:rPr>
          <w:rFonts w:ascii="Times New Roman" w:hAnsi="Times New Roman"/>
          <w:b w:val="0"/>
          <w:color w:val="auto"/>
        </w:rPr>
        <w:t>постановлени</w:t>
      </w:r>
      <w:r w:rsidR="00E03F3B" w:rsidRPr="00103859">
        <w:rPr>
          <w:rFonts w:ascii="Times New Roman" w:hAnsi="Times New Roman"/>
          <w:b w:val="0"/>
          <w:color w:val="auto"/>
        </w:rPr>
        <w:t>ю</w:t>
      </w:r>
    </w:p>
    <w:p w:rsidR="00103859" w:rsidRDefault="00407345" w:rsidP="00103859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103859">
        <w:rPr>
          <w:rFonts w:ascii="Times New Roman" w:hAnsi="Times New Roman"/>
          <w:b w:val="0"/>
          <w:color w:val="auto"/>
        </w:rPr>
        <w:t>Админист</w:t>
      </w:r>
      <w:r w:rsidR="002C2BA5" w:rsidRPr="00103859">
        <w:rPr>
          <w:rFonts w:ascii="Times New Roman" w:hAnsi="Times New Roman"/>
          <w:b w:val="0"/>
          <w:color w:val="auto"/>
        </w:rPr>
        <w:t xml:space="preserve">рации Колпашевского района от </w:t>
      </w:r>
      <w:r w:rsidR="003E3100" w:rsidRPr="00103859">
        <w:rPr>
          <w:rFonts w:ascii="Times New Roman" w:hAnsi="Times New Roman"/>
          <w:b w:val="0"/>
          <w:color w:val="auto"/>
        </w:rPr>
        <w:t>24</w:t>
      </w:r>
      <w:r w:rsidR="005C43B1" w:rsidRPr="00103859">
        <w:rPr>
          <w:rFonts w:ascii="Times New Roman" w:hAnsi="Times New Roman"/>
          <w:b w:val="0"/>
          <w:color w:val="auto"/>
        </w:rPr>
        <w:t>.07.201</w:t>
      </w:r>
      <w:r w:rsidR="003E3100" w:rsidRPr="00103859">
        <w:rPr>
          <w:rFonts w:ascii="Times New Roman" w:hAnsi="Times New Roman"/>
          <w:b w:val="0"/>
          <w:color w:val="auto"/>
        </w:rPr>
        <w:t>9</w:t>
      </w:r>
      <w:r w:rsidR="005C43B1" w:rsidRPr="00103859">
        <w:rPr>
          <w:rFonts w:ascii="Times New Roman" w:hAnsi="Times New Roman"/>
          <w:b w:val="0"/>
          <w:color w:val="auto"/>
        </w:rPr>
        <w:t xml:space="preserve"> </w:t>
      </w:r>
      <w:r w:rsidRPr="00103859">
        <w:rPr>
          <w:rFonts w:ascii="Times New Roman" w:hAnsi="Times New Roman"/>
          <w:b w:val="0"/>
          <w:color w:val="auto"/>
        </w:rPr>
        <w:t xml:space="preserve">№ </w:t>
      </w:r>
      <w:r w:rsidR="003E3100" w:rsidRPr="00103859">
        <w:rPr>
          <w:rFonts w:ascii="Times New Roman" w:hAnsi="Times New Roman"/>
          <w:b w:val="0"/>
          <w:color w:val="auto"/>
        </w:rPr>
        <w:t>801</w:t>
      </w:r>
    </w:p>
    <w:p w:rsidR="00177391" w:rsidRDefault="00407345" w:rsidP="00103859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103859">
        <w:rPr>
          <w:rFonts w:ascii="Times New Roman" w:hAnsi="Times New Roman"/>
          <w:b w:val="0"/>
          <w:color w:val="auto"/>
        </w:rPr>
        <w:t>«</w:t>
      </w:r>
      <w:r w:rsidR="003D4479" w:rsidRPr="00103859">
        <w:rPr>
          <w:rFonts w:ascii="Times New Roman" w:hAnsi="Times New Roman"/>
          <w:b w:val="0"/>
          <w:color w:val="auto"/>
        </w:rPr>
        <w:t xml:space="preserve">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</w:t>
      </w:r>
    </w:p>
    <w:p w:rsidR="005C54DB" w:rsidRPr="00103859" w:rsidRDefault="003D4479" w:rsidP="00103859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103859">
        <w:rPr>
          <w:rFonts w:ascii="Times New Roman" w:hAnsi="Times New Roman"/>
          <w:b w:val="0"/>
          <w:color w:val="auto"/>
        </w:rPr>
        <w:t>начального общего образования</w:t>
      </w:r>
      <w:r w:rsidR="005C43B1" w:rsidRPr="00103859">
        <w:rPr>
          <w:rFonts w:ascii="Times New Roman" w:hAnsi="Times New Roman"/>
          <w:b w:val="0"/>
          <w:color w:val="auto"/>
        </w:rPr>
        <w:t>»</w:t>
      </w:r>
    </w:p>
    <w:p w:rsidR="006C1302" w:rsidRDefault="006C1302" w:rsidP="006C1302">
      <w:pPr>
        <w:rPr>
          <w:sz w:val="28"/>
          <w:szCs w:val="28"/>
        </w:rPr>
      </w:pPr>
    </w:p>
    <w:p w:rsidR="00177391" w:rsidRPr="00103859" w:rsidRDefault="00177391" w:rsidP="006C1302">
      <w:pPr>
        <w:rPr>
          <w:sz w:val="28"/>
          <w:szCs w:val="28"/>
        </w:rPr>
      </w:pPr>
    </w:p>
    <w:p w:rsidR="000D02B4" w:rsidRPr="00103859" w:rsidRDefault="007D1404" w:rsidP="007D1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859">
        <w:rPr>
          <w:rFonts w:ascii="Times New Roman" w:hAnsi="Times New Roman" w:cs="Times New Roman"/>
          <w:sz w:val="28"/>
          <w:szCs w:val="28"/>
        </w:rPr>
        <w:t xml:space="preserve">В целях поддержки </w:t>
      </w:r>
      <w:r w:rsidR="00446606" w:rsidRPr="00103859">
        <w:rPr>
          <w:rFonts w:ascii="Times New Roman" w:hAnsi="Times New Roman" w:cs="Times New Roman"/>
          <w:sz w:val="28"/>
          <w:szCs w:val="28"/>
        </w:rPr>
        <w:t>граждан</w:t>
      </w:r>
      <w:r w:rsidRPr="00103859">
        <w:rPr>
          <w:rFonts w:ascii="Times New Roman" w:hAnsi="Times New Roman" w:cs="Times New Roman"/>
          <w:sz w:val="28"/>
          <w:szCs w:val="28"/>
        </w:rPr>
        <w:t xml:space="preserve"> и их семей</w:t>
      </w:r>
    </w:p>
    <w:p w:rsidR="009A15D1" w:rsidRPr="00103859" w:rsidRDefault="009A15D1" w:rsidP="00780B55">
      <w:pPr>
        <w:ind w:firstLine="709"/>
        <w:rPr>
          <w:sz w:val="28"/>
          <w:szCs w:val="28"/>
        </w:rPr>
      </w:pPr>
      <w:r w:rsidRPr="00103859">
        <w:rPr>
          <w:sz w:val="28"/>
          <w:szCs w:val="28"/>
        </w:rPr>
        <w:t>ПОСТАНОВЛЯЮ:</w:t>
      </w:r>
    </w:p>
    <w:p w:rsidR="00AE0242" w:rsidRPr="00103859" w:rsidRDefault="00525040" w:rsidP="00DB45DE">
      <w:pPr>
        <w:ind w:firstLine="708"/>
        <w:jc w:val="both"/>
        <w:rPr>
          <w:sz w:val="28"/>
          <w:szCs w:val="28"/>
        </w:rPr>
      </w:pPr>
      <w:r w:rsidRPr="00103859">
        <w:rPr>
          <w:rFonts w:eastAsia="MS Mincho"/>
          <w:sz w:val="28"/>
          <w:szCs w:val="28"/>
          <w:lang w:eastAsia="ja-JP"/>
        </w:rPr>
        <w:t>1.</w:t>
      </w:r>
      <w:r w:rsidR="00143706" w:rsidRPr="00103859">
        <w:rPr>
          <w:rFonts w:eastAsia="MS Mincho"/>
          <w:sz w:val="28"/>
          <w:szCs w:val="28"/>
          <w:lang w:eastAsia="ja-JP"/>
        </w:rPr>
        <w:t> </w:t>
      </w:r>
      <w:proofErr w:type="gramStart"/>
      <w:r w:rsidRPr="00103859">
        <w:rPr>
          <w:rFonts w:eastAsia="MS Mincho"/>
          <w:sz w:val="28"/>
          <w:szCs w:val="28"/>
          <w:lang w:eastAsia="ja-JP"/>
        </w:rPr>
        <w:t xml:space="preserve">Внести в </w:t>
      </w:r>
      <w:r w:rsidR="003E3100" w:rsidRPr="00103859">
        <w:rPr>
          <w:rFonts w:eastAsia="MS Mincho"/>
          <w:sz w:val="28"/>
          <w:szCs w:val="28"/>
          <w:lang w:eastAsia="ja-JP"/>
        </w:rPr>
        <w:t xml:space="preserve">приложение к </w:t>
      </w:r>
      <w:r w:rsidRPr="00103859">
        <w:rPr>
          <w:rFonts w:eastAsia="MS Mincho"/>
          <w:sz w:val="28"/>
          <w:szCs w:val="28"/>
          <w:lang w:eastAsia="ja-JP"/>
        </w:rPr>
        <w:t>постановлени</w:t>
      </w:r>
      <w:r w:rsidR="003E3100" w:rsidRPr="00103859">
        <w:rPr>
          <w:rFonts w:eastAsia="MS Mincho"/>
          <w:sz w:val="28"/>
          <w:szCs w:val="28"/>
          <w:lang w:eastAsia="ja-JP"/>
        </w:rPr>
        <w:t>ю</w:t>
      </w:r>
      <w:r w:rsidRPr="00103859">
        <w:rPr>
          <w:rFonts w:eastAsia="MS Mincho"/>
          <w:sz w:val="28"/>
          <w:szCs w:val="28"/>
          <w:lang w:eastAsia="ja-JP"/>
        </w:rPr>
        <w:t xml:space="preserve"> Администрации Колпашевского района </w:t>
      </w:r>
      <w:r w:rsidR="003E3100" w:rsidRPr="00103859">
        <w:rPr>
          <w:rFonts w:eastAsia="MS Mincho"/>
          <w:sz w:val="28"/>
          <w:szCs w:val="28"/>
          <w:lang w:eastAsia="ja-JP"/>
        </w:rPr>
        <w:t>от 24.07.2019 № 801 «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</w:t>
      </w:r>
      <w:r w:rsidR="00824387" w:rsidRPr="00103859">
        <w:rPr>
          <w:sz w:val="28"/>
          <w:szCs w:val="28"/>
        </w:rPr>
        <w:t xml:space="preserve"> </w:t>
      </w:r>
      <w:r w:rsidR="00824387" w:rsidRPr="00103859">
        <w:rPr>
          <w:rFonts w:eastAsia="MS Mincho"/>
          <w:sz w:val="28"/>
          <w:szCs w:val="28"/>
          <w:lang w:eastAsia="ja-JP"/>
        </w:rPr>
        <w:t>и обучающихся по образовательным программам начального общего образования</w:t>
      </w:r>
      <w:r w:rsidR="005C43B1" w:rsidRPr="00103859">
        <w:rPr>
          <w:rFonts w:eastAsia="MS Mincho"/>
          <w:sz w:val="28"/>
          <w:szCs w:val="28"/>
          <w:lang w:eastAsia="ja-JP"/>
        </w:rPr>
        <w:t xml:space="preserve">» </w:t>
      </w:r>
      <w:r w:rsidR="00210190" w:rsidRPr="00103859">
        <w:rPr>
          <w:rFonts w:eastAsia="MS Mincho"/>
          <w:sz w:val="28"/>
          <w:szCs w:val="28"/>
          <w:lang w:eastAsia="ja-JP"/>
        </w:rPr>
        <w:t>(в редакции постановлени</w:t>
      </w:r>
      <w:r w:rsidR="003D4479" w:rsidRPr="00103859">
        <w:rPr>
          <w:rFonts w:eastAsia="MS Mincho"/>
          <w:sz w:val="28"/>
          <w:szCs w:val="28"/>
          <w:lang w:eastAsia="ja-JP"/>
        </w:rPr>
        <w:t>й</w:t>
      </w:r>
      <w:r w:rsidR="00210190" w:rsidRPr="00103859">
        <w:rPr>
          <w:rFonts w:eastAsia="MS Mincho"/>
          <w:sz w:val="28"/>
          <w:szCs w:val="28"/>
          <w:lang w:eastAsia="ja-JP"/>
        </w:rPr>
        <w:t xml:space="preserve"> Администрации Колпашевского района от 12.08.2019 № 898</w:t>
      </w:r>
      <w:r w:rsidR="003D4479" w:rsidRPr="00103859">
        <w:rPr>
          <w:rFonts w:eastAsia="MS Mincho"/>
          <w:sz w:val="28"/>
          <w:szCs w:val="28"/>
          <w:lang w:eastAsia="ja-JP"/>
        </w:rPr>
        <w:t>, от 27.12.2019 № 1495, от 06.04.2020 № 358, от 29.09.2020 № 1057</w:t>
      </w:r>
      <w:r w:rsidR="00E91EDC" w:rsidRPr="00103859">
        <w:rPr>
          <w:rFonts w:eastAsia="MS Mincho"/>
          <w:sz w:val="28"/>
          <w:szCs w:val="28"/>
          <w:lang w:eastAsia="ja-JP"/>
        </w:rPr>
        <w:t>, от 28.01.2021</w:t>
      </w:r>
      <w:proofErr w:type="gramEnd"/>
      <w:r w:rsidR="00E91EDC" w:rsidRPr="00103859">
        <w:rPr>
          <w:rFonts w:eastAsia="MS Mincho"/>
          <w:sz w:val="28"/>
          <w:szCs w:val="28"/>
          <w:lang w:eastAsia="ja-JP"/>
        </w:rPr>
        <w:t xml:space="preserve"> № </w:t>
      </w:r>
      <w:proofErr w:type="gramStart"/>
      <w:r w:rsidR="00E91EDC" w:rsidRPr="00103859">
        <w:rPr>
          <w:rFonts w:eastAsia="MS Mincho"/>
          <w:sz w:val="28"/>
          <w:szCs w:val="28"/>
          <w:lang w:eastAsia="ja-JP"/>
        </w:rPr>
        <w:t>126</w:t>
      </w:r>
      <w:r w:rsidR="005A7086" w:rsidRPr="00103859">
        <w:rPr>
          <w:rFonts w:eastAsia="MS Mincho"/>
          <w:sz w:val="28"/>
          <w:szCs w:val="28"/>
          <w:lang w:eastAsia="ja-JP"/>
        </w:rPr>
        <w:t>, от 30.03.2021 № 380</w:t>
      </w:r>
      <w:r w:rsidR="006F31E6" w:rsidRPr="00103859">
        <w:rPr>
          <w:rFonts w:eastAsia="MS Mincho"/>
          <w:sz w:val="28"/>
          <w:szCs w:val="28"/>
          <w:lang w:eastAsia="ja-JP"/>
        </w:rPr>
        <w:t>, от 09.04.2021 № 443</w:t>
      </w:r>
      <w:r w:rsidR="002C0A77" w:rsidRPr="00103859">
        <w:rPr>
          <w:rFonts w:eastAsia="MS Mincho"/>
          <w:sz w:val="28"/>
          <w:szCs w:val="28"/>
          <w:lang w:eastAsia="ja-JP"/>
        </w:rPr>
        <w:t>, от 11.08.2021 №</w:t>
      </w:r>
      <w:r w:rsidR="00B21FF4" w:rsidRPr="00103859">
        <w:rPr>
          <w:rFonts w:eastAsia="MS Mincho"/>
          <w:sz w:val="28"/>
          <w:szCs w:val="28"/>
          <w:lang w:eastAsia="ja-JP"/>
        </w:rPr>
        <w:t> </w:t>
      </w:r>
      <w:r w:rsidR="002C0A77" w:rsidRPr="00103859">
        <w:rPr>
          <w:rFonts w:eastAsia="MS Mincho"/>
          <w:sz w:val="28"/>
          <w:szCs w:val="28"/>
          <w:lang w:eastAsia="ja-JP"/>
        </w:rPr>
        <w:t>956</w:t>
      </w:r>
      <w:r w:rsidR="00D56F5A" w:rsidRPr="00103859">
        <w:rPr>
          <w:rFonts w:eastAsia="MS Mincho"/>
          <w:sz w:val="28"/>
          <w:szCs w:val="28"/>
          <w:lang w:eastAsia="ja-JP"/>
        </w:rPr>
        <w:t xml:space="preserve">, от 24.01.2022 </w:t>
      </w:r>
      <w:r w:rsidR="00D749ED" w:rsidRPr="00103859">
        <w:rPr>
          <w:rFonts w:eastAsia="MS Mincho"/>
          <w:sz w:val="28"/>
          <w:szCs w:val="28"/>
          <w:lang w:eastAsia="ja-JP"/>
        </w:rPr>
        <w:t>№</w:t>
      </w:r>
      <w:r w:rsidR="00D56F5A" w:rsidRPr="00103859">
        <w:rPr>
          <w:rFonts w:eastAsia="MS Mincho"/>
          <w:sz w:val="28"/>
          <w:szCs w:val="28"/>
          <w:lang w:eastAsia="ja-JP"/>
        </w:rPr>
        <w:t xml:space="preserve"> 76</w:t>
      </w:r>
      <w:r w:rsidR="00405546" w:rsidRPr="00103859">
        <w:rPr>
          <w:rFonts w:eastAsia="MS Mincho"/>
          <w:sz w:val="28"/>
          <w:szCs w:val="28"/>
          <w:lang w:eastAsia="ja-JP"/>
        </w:rPr>
        <w:t>, от 30.08.2022 №</w:t>
      </w:r>
      <w:r w:rsidR="00177391">
        <w:rPr>
          <w:rFonts w:eastAsia="MS Mincho"/>
          <w:sz w:val="28"/>
          <w:szCs w:val="28"/>
          <w:lang w:eastAsia="ja-JP"/>
        </w:rPr>
        <w:t xml:space="preserve"> </w:t>
      </w:r>
      <w:r w:rsidR="00405546" w:rsidRPr="00103859">
        <w:rPr>
          <w:rFonts w:eastAsia="MS Mincho"/>
          <w:sz w:val="28"/>
          <w:szCs w:val="28"/>
          <w:lang w:eastAsia="ja-JP"/>
        </w:rPr>
        <w:t>1097</w:t>
      </w:r>
      <w:r w:rsidR="007D1404" w:rsidRPr="00103859">
        <w:rPr>
          <w:rFonts w:eastAsia="MS Mincho"/>
          <w:sz w:val="28"/>
          <w:szCs w:val="28"/>
          <w:lang w:eastAsia="ja-JP"/>
        </w:rPr>
        <w:t>, от 31.08.2022 № 1099</w:t>
      </w:r>
      <w:r w:rsidR="005D1D28" w:rsidRPr="00103859">
        <w:rPr>
          <w:rFonts w:eastAsia="MS Mincho"/>
          <w:sz w:val="28"/>
          <w:szCs w:val="28"/>
          <w:lang w:eastAsia="ja-JP"/>
        </w:rPr>
        <w:t>, от 03.10.2022 № 1229</w:t>
      </w:r>
      <w:r w:rsidR="00210190" w:rsidRPr="00103859">
        <w:rPr>
          <w:rFonts w:eastAsia="MS Mincho"/>
          <w:sz w:val="28"/>
          <w:szCs w:val="28"/>
          <w:lang w:eastAsia="ja-JP"/>
        </w:rPr>
        <w:t>)</w:t>
      </w:r>
      <w:r w:rsidR="00AE0242" w:rsidRPr="00103859">
        <w:rPr>
          <w:rFonts w:eastAsia="MS Mincho"/>
          <w:sz w:val="28"/>
          <w:szCs w:val="28"/>
          <w:lang w:eastAsia="ja-JP"/>
        </w:rPr>
        <w:t xml:space="preserve"> </w:t>
      </w:r>
      <w:r w:rsidR="00C4697B" w:rsidRPr="00103859">
        <w:rPr>
          <w:rFonts w:eastAsia="MS Mincho"/>
          <w:sz w:val="28"/>
          <w:szCs w:val="28"/>
          <w:lang w:eastAsia="ja-JP"/>
        </w:rPr>
        <w:t>следующие изменения</w:t>
      </w:r>
      <w:r w:rsidR="00AE0242" w:rsidRPr="00103859">
        <w:rPr>
          <w:sz w:val="28"/>
          <w:szCs w:val="28"/>
        </w:rPr>
        <w:t>:</w:t>
      </w:r>
      <w:proofErr w:type="gramEnd"/>
    </w:p>
    <w:p w:rsidR="00405546" w:rsidRPr="00103859" w:rsidRDefault="00C4697B" w:rsidP="00DB45DE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103859">
        <w:rPr>
          <w:rFonts w:eastAsia="MS Mincho"/>
          <w:sz w:val="28"/>
          <w:szCs w:val="28"/>
          <w:lang w:eastAsia="ja-JP"/>
        </w:rPr>
        <w:t xml:space="preserve">1) </w:t>
      </w:r>
      <w:r w:rsidR="00405546" w:rsidRPr="00103859">
        <w:rPr>
          <w:rFonts w:eastAsia="MS Mincho"/>
          <w:sz w:val="28"/>
          <w:szCs w:val="28"/>
          <w:lang w:eastAsia="ja-JP"/>
        </w:rPr>
        <w:t xml:space="preserve">пункт </w:t>
      </w:r>
      <w:r w:rsidR="007D1404" w:rsidRPr="00103859">
        <w:rPr>
          <w:rFonts w:eastAsia="MS Mincho"/>
          <w:sz w:val="28"/>
          <w:szCs w:val="28"/>
          <w:lang w:eastAsia="ja-JP"/>
        </w:rPr>
        <w:t>2</w:t>
      </w:r>
      <w:r w:rsidR="00405546" w:rsidRPr="00103859">
        <w:rPr>
          <w:rFonts w:eastAsia="MS Mincho"/>
          <w:sz w:val="28"/>
          <w:szCs w:val="28"/>
          <w:lang w:eastAsia="ja-JP"/>
        </w:rPr>
        <w:t xml:space="preserve"> </w:t>
      </w:r>
      <w:r w:rsidR="00E66B56" w:rsidRPr="00103859">
        <w:rPr>
          <w:rFonts w:eastAsia="MS Mincho"/>
          <w:sz w:val="28"/>
          <w:szCs w:val="28"/>
          <w:lang w:eastAsia="ja-JP"/>
        </w:rPr>
        <w:t>дополнить подпунктом 4 следующего содержания</w:t>
      </w:r>
      <w:r w:rsidR="00405546" w:rsidRPr="00103859">
        <w:rPr>
          <w:rFonts w:eastAsia="MS Mincho"/>
          <w:sz w:val="28"/>
          <w:szCs w:val="28"/>
          <w:lang w:eastAsia="ja-JP"/>
        </w:rPr>
        <w:t>:</w:t>
      </w:r>
    </w:p>
    <w:p w:rsidR="00405546" w:rsidRPr="00103859" w:rsidRDefault="00405546" w:rsidP="009A585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/>
        <w:ind w:firstLine="709"/>
        <w:contextualSpacing/>
        <w:jc w:val="both"/>
        <w:rPr>
          <w:sz w:val="28"/>
          <w:szCs w:val="28"/>
        </w:rPr>
      </w:pPr>
      <w:r w:rsidRPr="00103859">
        <w:rPr>
          <w:rFonts w:eastAsia="MS Mincho"/>
          <w:sz w:val="28"/>
          <w:szCs w:val="28"/>
          <w:lang w:eastAsia="ja-JP"/>
        </w:rPr>
        <w:t>«</w:t>
      </w:r>
      <w:r w:rsidR="005D1D28" w:rsidRPr="00103859">
        <w:rPr>
          <w:sz w:val="28"/>
          <w:szCs w:val="28"/>
        </w:rPr>
        <w:t>4) обучающихся из семей граждан, добровольно задействованных в специальной военной операции</w:t>
      </w:r>
      <w:proofErr w:type="gramStart"/>
      <w:r w:rsidR="005D1D28" w:rsidRPr="00103859">
        <w:rPr>
          <w:sz w:val="28"/>
          <w:szCs w:val="28"/>
        </w:rPr>
        <w:t>.</w:t>
      </w:r>
      <w:r w:rsidRPr="00103859">
        <w:rPr>
          <w:rFonts w:eastAsia="MS Mincho"/>
          <w:sz w:val="28"/>
          <w:szCs w:val="28"/>
          <w:lang w:eastAsia="ja-JP"/>
        </w:rPr>
        <w:t>»;</w:t>
      </w:r>
      <w:proofErr w:type="gramEnd"/>
    </w:p>
    <w:p w:rsidR="00405546" w:rsidRPr="00103859" w:rsidRDefault="00C4697B" w:rsidP="00DB45DE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103859">
        <w:rPr>
          <w:rFonts w:eastAsia="MS Mincho"/>
          <w:sz w:val="28"/>
          <w:szCs w:val="28"/>
          <w:lang w:eastAsia="ja-JP"/>
        </w:rPr>
        <w:t>2)</w:t>
      </w:r>
      <w:r w:rsidR="00E66B56" w:rsidRPr="00103859">
        <w:rPr>
          <w:rFonts w:eastAsia="MS Mincho"/>
          <w:sz w:val="28"/>
          <w:szCs w:val="28"/>
          <w:lang w:eastAsia="ja-JP"/>
        </w:rPr>
        <w:t xml:space="preserve"> первый абзац</w:t>
      </w:r>
      <w:r w:rsidRPr="00103859">
        <w:rPr>
          <w:rFonts w:eastAsia="MS Mincho"/>
          <w:sz w:val="28"/>
          <w:szCs w:val="28"/>
          <w:lang w:eastAsia="ja-JP"/>
        </w:rPr>
        <w:t xml:space="preserve"> </w:t>
      </w:r>
      <w:r w:rsidR="00405546" w:rsidRPr="00103859">
        <w:rPr>
          <w:rFonts w:eastAsia="MS Mincho"/>
          <w:sz w:val="28"/>
          <w:szCs w:val="28"/>
          <w:lang w:eastAsia="ja-JP"/>
        </w:rPr>
        <w:t>пункт</w:t>
      </w:r>
      <w:r w:rsidR="00E66B56" w:rsidRPr="00103859">
        <w:rPr>
          <w:rFonts w:eastAsia="MS Mincho"/>
          <w:sz w:val="28"/>
          <w:szCs w:val="28"/>
          <w:lang w:eastAsia="ja-JP"/>
        </w:rPr>
        <w:t>а</w:t>
      </w:r>
      <w:r w:rsidR="00405546" w:rsidRPr="00103859">
        <w:rPr>
          <w:rFonts w:eastAsia="MS Mincho"/>
          <w:sz w:val="28"/>
          <w:szCs w:val="28"/>
          <w:lang w:eastAsia="ja-JP"/>
        </w:rPr>
        <w:t xml:space="preserve"> </w:t>
      </w:r>
      <w:r w:rsidR="00C412BC" w:rsidRPr="00103859">
        <w:rPr>
          <w:rFonts w:eastAsia="MS Mincho"/>
          <w:sz w:val="28"/>
          <w:szCs w:val="28"/>
          <w:lang w:eastAsia="ja-JP"/>
        </w:rPr>
        <w:t>4</w:t>
      </w:r>
      <w:r w:rsidR="00405546" w:rsidRPr="00103859">
        <w:rPr>
          <w:rFonts w:eastAsia="MS Mincho"/>
          <w:sz w:val="28"/>
          <w:szCs w:val="28"/>
          <w:lang w:eastAsia="ja-JP"/>
        </w:rPr>
        <w:t xml:space="preserve"> изложить в следующей редакции:</w:t>
      </w:r>
    </w:p>
    <w:p w:rsidR="00C412BC" w:rsidRPr="00103859" w:rsidRDefault="00405546" w:rsidP="00E66B5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/>
        <w:ind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103859">
        <w:rPr>
          <w:rFonts w:eastAsia="MS Mincho"/>
          <w:sz w:val="28"/>
          <w:szCs w:val="28"/>
          <w:lang w:eastAsia="ja-JP"/>
        </w:rPr>
        <w:t>«</w:t>
      </w:r>
      <w:r w:rsidR="00C412BC" w:rsidRPr="00103859">
        <w:rPr>
          <w:rFonts w:eastAsia="MS Mincho"/>
          <w:sz w:val="28"/>
          <w:szCs w:val="28"/>
          <w:lang w:eastAsia="ja-JP"/>
        </w:rPr>
        <w:t xml:space="preserve">4. Компенсация на одного обучающегося в МОО из малоимущей семьи, из семей </w:t>
      </w:r>
      <w:r w:rsidR="00446606" w:rsidRPr="00103859">
        <w:rPr>
          <w:rFonts w:eastAsia="MS Mincho"/>
          <w:sz w:val="28"/>
          <w:szCs w:val="28"/>
          <w:lang w:eastAsia="ja-JP"/>
        </w:rPr>
        <w:t>граждан, призванных на военную службу по мобилизации,</w:t>
      </w:r>
      <w:r w:rsidR="005D1D28" w:rsidRPr="00103859">
        <w:rPr>
          <w:sz w:val="28"/>
          <w:szCs w:val="28"/>
        </w:rPr>
        <w:t xml:space="preserve"> добровольно задействованных в специальной военной операции,</w:t>
      </w:r>
      <w:r w:rsidR="00C412BC" w:rsidRPr="00103859">
        <w:rPr>
          <w:rFonts w:eastAsia="MS Mincho"/>
          <w:sz w:val="28"/>
          <w:szCs w:val="28"/>
          <w:lang w:eastAsia="ja-JP"/>
        </w:rPr>
        <w:t xml:space="preserve"> в день составляет:</w:t>
      </w:r>
      <w:r w:rsidR="00E66B56" w:rsidRPr="00103859">
        <w:rPr>
          <w:rFonts w:eastAsia="MS Mincho"/>
          <w:sz w:val="28"/>
          <w:szCs w:val="28"/>
          <w:lang w:eastAsia="ja-JP"/>
        </w:rPr>
        <w:t>»;</w:t>
      </w:r>
    </w:p>
    <w:p w:rsidR="00C412BC" w:rsidRPr="00103859" w:rsidRDefault="00C4697B" w:rsidP="00E66B56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103859">
        <w:rPr>
          <w:rFonts w:eastAsia="MS Mincho"/>
          <w:sz w:val="28"/>
          <w:szCs w:val="28"/>
          <w:lang w:eastAsia="ja-JP"/>
        </w:rPr>
        <w:t>3</w:t>
      </w:r>
      <w:r w:rsidR="00C412BC" w:rsidRPr="00103859">
        <w:rPr>
          <w:rFonts w:eastAsia="MS Mincho"/>
          <w:sz w:val="28"/>
          <w:szCs w:val="28"/>
          <w:lang w:eastAsia="ja-JP"/>
        </w:rPr>
        <w:t>) абзац 5 пункта 8 изложить в следующей редакции:</w:t>
      </w:r>
    </w:p>
    <w:p w:rsidR="00C412BC" w:rsidRPr="00103859" w:rsidRDefault="00C412BC" w:rsidP="00802A0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03859">
        <w:rPr>
          <w:rFonts w:eastAsia="MS Mincho"/>
          <w:sz w:val="28"/>
          <w:szCs w:val="28"/>
          <w:lang w:eastAsia="ja-JP"/>
        </w:rPr>
        <w:lastRenderedPageBreak/>
        <w:t xml:space="preserve">«2) в части предоставления компенсации </w:t>
      </w:r>
      <w:proofErr w:type="gramStart"/>
      <w:r w:rsidRPr="00103859">
        <w:rPr>
          <w:rFonts w:eastAsia="MS Mincho"/>
          <w:sz w:val="28"/>
          <w:szCs w:val="28"/>
          <w:lang w:eastAsia="ja-JP"/>
        </w:rPr>
        <w:t>обучающимся</w:t>
      </w:r>
      <w:proofErr w:type="gramEnd"/>
      <w:r w:rsidRPr="00103859">
        <w:rPr>
          <w:rFonts w:eastAsia="MS Mincho"/>
          <w:sz w:val="28"/>
          <w:szCs w:val="28"/>
          <w:lang w:eastAsia="ja-JP"/>
        </w:rPr>
        <w:t xml:space="preserve"> из малоимущих семей, из семей </w:t>
      </w:r>
      <w:r w:rsidR="00446606" w:rsidRPr="00103859">
        <w:rPr>
          <w:rFonts w:eastAsia="MS Mincho"/>
          <w:sz w:val="28"/>
          <w:szCs w:val="28"/>
          <w:lang w:eastAsia="ja-JP"/>
        </w:rPr>
        <w:t>граждан, призванных на военную службу по мобилизации</w:t>
      </w:r>
      <w:r w:rsidR="005D1D28" w:rsidRPr="00103859">
        <w:rPr>
          <w:rFonts w:eastAsia="MS Mincho"/>
          <w:sz w:val="28"/>
          <w:szCs w:val="28"/>
          <w:lang w:eastAsia="ja-JP"/>
        </w:rPr>
        <w:t xml:space="preserve">,  </w:t>
      </w:r>
      <w:r w:rsidR="005D1D28" w:rsidRPr="00103859">
        <w:rPr>
          <w:sz w:val="28"/>
          <w:szCs w:val="28"/>
        </w:rPr>
        <w:t>добровольно задействованных в специальной военной операции.»;</w:t>
      </w:r>
      <w:r w:rsidR="005D1D28" w:rsidRPr="00103859">
        <w:rPr>
          <w:rFonts w:eastAsia="MS Mincho"/>
          <w:sz w:val="28"/>
          <w:szCs w:val="28"/>
          <w:lang w:eastAsia="ja-JP"/>
        </w:rPr>
        <w:t xml:space="preserve"> </w:t>
      </w:r>
    </w:p>
    <w:p w:rsidR="00C412BC" w:rsidRPr="00103859" w:rsidRDefault="005D1D28" w:rsidP="00802A00">
      <w:pPr>
        <w:ind w:firstLine="709"/>
        <w:jc w:val="both"/>
        <w:rPr>
          <w:rFonts w:eastAsia="MS Mincho"/>
          <w:strike/>
          <w:sz w:val="28"/>
          <w:szCs w:val="28"/>
          <w:lang w:eastAsia="ja-JP"/>
        </w:rPr>
      </w:pPr>
      <w:r w:rsidRPr="00103859">
        <w:rPr>
          <w:rFonts w:eastAsia="MS Mincho"/>
          <w:sz w:val="28"/>
          <w:szCs w:val="28"/>
          <w:lang w:eastAsia="ja-JP"/>
        </w:rPr>
        <w:t>4</w:t>
      </w:r>
      <w:r w:rsidR="00C412BC" w:rsidRPr="00103859">
        <w:rPr>
          <w:rFonts w:eastAsia="MS Mincho"/>
          <w:sz w:val="28"/>
          <w:szCs w:val="28"/>
          <w:lang w:eastAsia="ja-JP"/>
        </w:rPr>
        <w:t xml:space="preserve">) пункт 10 </w:t>
      </w:r>
      <w:r w:rsidR="00076B22" w:rsidRPr="00103859">
        <w:rPr>
          <w:rFonts w:eastAsia="MS Mincho"/>
          <w:sz w:val="28"/>
          <w:szCs w:val="28"/>
          <w:lang w:eastAsia="ja-JP"/>
        </w:rPr>
        <w:t xml:space="preserve">изложить в следующей редакции: </w:t>
      </w:r>
    </w:p>
    <w:p w:rsidR="00076B22" w:rsidRPr="00103859" w:rsidRDefault="00076B22" w:rsidP="00103859">
      <w:pPr>
        <w:ind w:firstLine="709"/>
        <w:jc w:val="both"/>
        <w:rPr>
          <w:sz w:val="28"/>
          <w:szCs w:val="28"/>
        </w:rPr>
      </w:pPr>
      <w:r w:rsidRPr="00103859">
        <w:rPr>
          <w:rFonts w:eastAsia="MS Mincho"/>
          <w:sz w:val="28"/>
          <w:szCs w:val="28"/>
          <w:lang w:eastAsia="ja-JP"/>
        </w:rPr>
        <w:t>«</w:t>
      </w:r>
      <w:r w:rsidRPr="00103859">
        <w:rPr>
          <w:sz w:val="28"/>
          <w:szCs w:val="28"/>
        </w:rPr>
        <w:t xml:space="preserve">10. Основания и сроки принятия решения МОО о предоставлении </w:t>
      </w:r>
      <w:proofErr w:type="gramStart"/>
      <w:r w:rsidRPr="00103859">
        <w:rPr>
          <w:sz w:val="28"/>
          <w:szCs w:val="28"/>
        </w:rPr>
        <w:t>обучающемуся</w:t>
      </w:r>
      <w:proofErr w:type="gramEnd"/>
      <w:r w:rsidRPr="00103859">
        <w:rPr>
          <w:sz w:val="28"/>
          <w:szCs w:val="28"/>
        </w:rPr>
        <w:t xml:space="preserve"> компенсации:</w:t>
      </w:r>
    </w:p>
    <w:p w:rsidR="00E66B56" w:rsidRPr="00103859" w:rsidRDefault="00076B22" w:rsidP="0010385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03859">
        <w:rPr>
          <w:sz w:val="28"/>
          <w:szCs w:val="28"/>
        </w:rPr>
        <w:t>решение о предоставлении компенсации принимается на основании обращения</w:t>
      </w:r>
      <w:r w:rsidR="00103859">
        <w:rPr>
          <w:sz w:val="28"/>
          <w:szCs w:val="28"/>
        </w:rPr>
        <w:t xml:space="preserve"> </w:t>
      </w:r>
      <w:r w:rsidRPr="00103859">
        <w:rPr>
          <w:sz w:val="28"/>
          <w:szCs w:val="28"/>
        </w:rPr>
        <w:t>родителя (законного представителя) обучающегося в МОО с заявлением о</w:t>
      </w:r>
      <w:r w:rsidR="006834E2">
        <w:rPr>
          <w:sz w:val="28"/>
          <w:szCs w:val="28"/>
        </w:rPr>
        <w:t xml:space="preserve"> предоставлении частичной оплаты</w:t>
      </w:r>
      <w:r w:rsidRPr="00103859">
        <w:rPr>
          <w:sz w:val="28"/>
          <w:szCs w:val="28"/>
        </w:rPr>
        <w:t xml:space="preserve"> стоимости </w:t>
      </w:r>
      <w:r w:rsidR="00F364FA" w:rsidRPr="00103859">
        <w:rPr>
          <w:sz w:val="28"/>
          <w:szCs w:val="28"/>
        </w:rPr>
        <w:t xml:space="preserve">обучающемуся, составленному по форме </w:t>
      </w:r>
      <w:r w:rsidRPr="00103859">
        <w:rPr>
          <w:sz w:val="28"/>
          <w:szCs w:val="28"/>
        </w:rPr>
        <w:t>(приложение к настоящему Порядку)</w:t>
      </w:r>
      <w:r w:rsidR="00F364FA" w:rsidRPr="00103859">
        <w:rPr>
          <w:sz w:val="28"/>
          <w:szCs w:val="28"/>
        </w:rPr>
        <w:t xml:space="preserve"> с приложением</w:t>
      </w:r>
      <w:r w:rsidR="00E66B56" w:rsidRPr="00103859">
        <w:rPr>
          <w:sz w:val="28"/>
          <w:szCs w:val="28"/>
        </w:rPr>
        <w:t xml:space="preserve"> копии паспорта гражданина Российской Федерации или иного документа, удостоверяющего личность родителя (законного представителя), а так же следующих документов:</w:t>
      </w:r>
    </w:p>
    <w:p w:rsidR="00F364FA" w:rsidRPr="00103859" w:rsidRDefault="00F364FA" w:rsidP="00E66B56">
      <w:pPr>
        <w:ind w:firstLine="708"/>
        <w:jc w:val="both"/>
        <w:rPr>
          <w:sz w:val="28"/>
          <w:szCs w:val="28"/>
        </w:rPr>
      </w:pPr>
      <w:proofErr w:type="gramStart"/>
      <w:r w:rsidRPr="00103859">
        <w:rPr>
          <w:sz w:val="28"/>
          <w:szCs w:val="28"/>
        </w:rPr>
        <w:t xml:space="preserve">а) </w:t>
      </w:r>
      <w:r w:rsidR="00802ECD" w:rsidRPr="00103859">
        <w:rPr>
          <w:sz w:val="28"/>
          <w:szCs w:val="28"/>
        </w:rPr>
        <w:t>для получения компенсации обуч</w:t>
      </w:r>
      <w:r w:rsidR="00E66B56" w:rsidRPr="00103859">
        <w:rPr>
          <w:sz w:val="28"/>
          <w:szCs w:val="28"/>
        </w:rPr>
        <w:t>ающимся из малоимущих семей -</w:t>
      </w:r>
      <w:r w:rsidR="001C26E5" w:rsidRPr="00103859">
        <w:rPr>
          <w:sz w:val="28"/>
          <w:szCs w:val="28"/>
        </w:rPr>
        <w:t xml:space="preserve"> сведения</w:t>
      </w:r>
      <w:r w:rsidRPr="00103859">
        <w:rPr>
          <w:sz w:val="28"/>
          <w:szCs w:val="28"/>
        </w:rPr>
        <w:t xml:space="preserve">, подтверждающие назначение ежемесячной денежной выплаты на </w:t>
      </w:r>
      <w:r w:rsidR="00103859">
        <w:rPr>
          <w:sz w:val="28"/>
          <w:szCs w:val="28"/>
        </w:rPr>
        <w:t>ребёнка</w:t>
      </w:r>
      <w:r w:rsidRPr="00103859">
        <w:rPr>
          <w:sz w:val="28"/>
          <w:szCs w:val="28"/>
        </w:rPr>
        <w:t xml:space="preserve"> в возрасте от 8 до 17 лет в соответствии с Указом Президента Российской Федерации от 31.03.2022 № 175 «О ежемесячной денежной выплате семьям, имеющим детей», либо сведения, подтверждающие, что обучающийся входит в состав малоимущей семьи (предоставляются родителем (законным представителем) обучающегося по собственной инициативе).</w:t>
      </w:r>
      <w:proofErr w:type="gramEnd"/>
    </w:p>
    <w:p w:rsidR="00F364FA" w:rsidRPr="00103859" w:rsidRDefault="00103859" w:rsidP="00E66B5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</w:t>
      </w:r>
      <w:r w:rsidR="00F364FA" w:rsidRPr="00103859">
        <w:rPr>
          <w:sz w:val="28"/>
          <w:szCs w:val="28"/>
        </w:rPr>
        <w:t xml:space="preserve"> если родитель (законный представитель) обучающего не представил по собственной инициативе сведения, предусмотренные в </w:t>
      </w:r>
      <w:r w:rsidR="00802ECD" w:rsidRPr="00103859">
        <w:rPr>
          <w:sz w:val="28"/>
          <w:szCs w:val="28"/>
        </w:rPr>
        <w:t>абзаце 5</w:t>
      </w:r>
      <w:r w:rsidR="009A585F" w:rsidRPr="00103859">
        <w:rPr>
          <w:sz w:val="28"/>
          <w:szCs w:val="28"/>
        </w:rPr>
        <w:t xml:space="preserve"> пункта 10 настоящего Порядка, МОО запрашивает сведения о назначении ежемесячной денежной выплаты на </w:t>
      </w:r>
      <w:r>
        <w:rPr>
          <w:sz w:val="28"/>
          <w:szCs w:val="28"/>
        </w:rPr>
        <w:t>ребёнка</w:t>
      </w:r>
      <w:r w:rsidR="009A585F" w:rsidRPr="00103859">
        <w:rPr>
          <w:sz w:val="28"/>
          <w:szCs w:val="28"/>
        </w:rPr>
        <w:t xml:space="preserve"> в возрасте от 8 до 17 лет либо сведения о том, что обучающийся входит в состав малоимущей семьи, в порядке межведомственного взаимодействия посредством единой государственной информационной системы социального обеспечения</w:t>
      </w:r>
      <w:proofErr w:type="gramEnd"/>
      <w:r w:rsidR="009A585F" w:rsidRPr="00103859">
        <w:rPr>
          <w:sz w:val="28"/>
          <w:szCs w:val="28"/>
        </w:rPr>
        <w:t xml:space="preserve"> (</w:t>
      </w:r>
      <w:proofErr w:type="gramStart"/>
      <w:r w:rsidR="009A585F" w:rsidRPr="00103859">
        <w:rPr>
          <w:sz w:val="28"/>
          <w:szCs w:val="28"/>
        </w:rPr>
        <w:t>ЕГИССО).</w:t>
      </w:r>
      <w:proofErr w:type="gramEnd"/>
      <w:r w:rsidR="009A585F" w:rsidRPr="00103859">
        <w:rPr>
          <w:sz w:val="28"/>
          <w:szCs w:val="28"/>
        </w:rPr>
        <w:t xml:space="preserve"> </w:t>
      </w:r>
      <w:proofErr w:type="gramStart"/>
      <w:r w:rsidR="009A585F" w:rsidRPr="00103859">
        <w:rPr>
          <w:sz w:val="28"/>
          <w:szCs w:val="28"/>
        </w:rPr>
        <w:t>При отсутствии сведений, подтверждающих, что обучающийся входит в состав малоимущей семьи, в ЕГИССО</w:t>
      </w:r>
      <w:r w:rsidR="00595338" w:rsidRPr="00103859">
        <w:rPr>
          <w:sz w:val="28"/>
          <w:szCs w:val="28"/>
        </w:rPr>
        <w:t xml:space="preserve"> </w:t>
      </w:r>
      <w:r w:rsidR="009A585F" w:rsidRPr="00103859">
        <w:rPr>
          <w:sz w:val="28"/>
          <w:szCs w:val="28"/>
        </w:rPr>
        <w:t xml:space="preserve">МОО запрашивает их в Центре социальной поддержки населения по месту жительства родителя (законного представителя) обучающегося в Томской области в </w:t>
      </w:r>
      <w:r w:rsidR="001C26E5" w:rsidRPr="00103859">
        <w:rPr>
          <w:sz w:val="28"/>
          <w:szCs w:val="28"/>
        </w:rPr>
        <w:t>порядке межведомственного</w:t>
      </w:r>
      <w:r w:rsidR="009A585F" w:rsidRPr="00103859">
        <w:rPr>
          <w:sz w:val="28"/>
          <w:szCs w:val="28"/>
        </w:rPr>
        <w:t xml:space="preserve"> взаимодействия.</w:t>
      </w:r>
      <w:proofErr w:type="gramEnd"/>
    </w:p>
    <w:p w:rsidR="00802ECD" w:rsidRPr="00103859" w:rsidRDefault="00E66B56" w:rsidP="00E66B5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43"/>
        <w:ind w:firstLine="709"/>
        <w:contextualSpacing/>
        <w:jc w:val="both"/>
        <w:rPr>
          <w:sz w:val="28"/>
          <w:szCs w:val="28"/>
        </w:rPr>
      </w:pPr>
      <w:r w:rsidRPr="00103859">
        <w:rPr>
          <w:sz w:val="28"/>
          <w:szCs w:val="28"/>
        </w:rPr>
        <w:t>б) д</w:t>
      </w:r>
      <w:r w:rsidR="00802ECD" w:rsidRPr="00103859">
        <w:rPr>
          <w:sz w:val="28"/>
          <w:szCs w:val="28"/>
        </w:rPr>
        <w:t xml:space="preserve">ля получения компенсации </w:t>
      </w:r>
      <w:proofErr w:type="gramStart"/>
      <w:r w:rsidR="00802ECD" w:rsidRPr="00103859">
        <w:rPr>
          <w:sz w:val="28"/>
          <w:szCs w:val="28"/>
        </w:rPr>
        <w:t>обучающимся</w:t>
      </w:r>
      <w:proofErr w:type="gramEnd"/>
      <w:r w:rsidR="00802ECD" w:rsidRPr="00103859">
        <w:rPr>
          <w:sz w:val="28"/>
          <w:szCs w:val="28"/>
        </w:rPr>
        <w:t>, проживающим в насел</w:t>
      </w:r>
      <w:r w:rsidR="00BC2EBA">
        <w:rPr>
          <w:sz w:val="28"/>
          <w:szCs w:val="28"/>
        </w:rPr>
        <w:t>ё</w:t>
      </w:r>
      <w:r w:rsidR="00802ECD" w:rsidRPr="00103859">
        <w:rPr>
          <w:sz w:val="28"/>
          <w:szCs w:val="28"/>
        </w:rPr>
        <w:t>нных пунктах, где отсутствуют условия обучения по основной образовательной программе по уровню образования: основное общее образование, среднее общее образование, подвоз которых осуществляется МОО</w:t>
      </w:r>
      <w:r w:rsidRPr="00103859">
        <w:rPr>
          <w:sz w:val="28"/>
          <w:szCs w:val="28"/>
        </w:rPr>
        <w:t xml:space="preserve"> -</w:t>
      </w:r>
      <w:r w:rsidR="00802ECD" w:rsidRPr="00103859">
        <w:rPr>
          <w:sz w:val="28"/>
          <w:szCs w:val="28"/>
        </w:rPr>
        <w:t xml:space="preserve"> </w:t>
      </w:r>
      <w:r w:rsidR="007F142B" w:rsidRPr="00103859">
        <w:rPr>
          <w:sz w:val="28"/>
          <w:szCs w:val="28"/>
        </w:rPr>
        <w:t>справка</w:t>
      </w:r>
      <w:r w:rsidR="00802ECD" w:rsidRPr="00103859">
        <w:rPr>
          <w:sz w:val="28"/>
          <w:szCs w:val="28"/>
        </w:rPr>
        <w:t xml:space="preserve"> с места жительства;</w:t>
      </w:r>
    </w:p>
    <w:p w:rsidR="00802ECD" w:rsidRPr="00103859" w:rsidRDefault="00E66B56" w:rsidP="00802ECD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03859">
        <w:rPr>
          <w:rFonts w:eastAsia="MS Mincho"/>
          <w:sz w:val="28"/>
          <w:szCs w:val="28"/>
          <w:lang w:eastAsia="ja-JP"/>
        </w:rPr>
        <w:t xml:space="preserve">в) </w:t>
      </w:r>
      <w:r w:rsidR="00802ECD" w:rsidRPr="00103859">
        <w:rPr>
          <w:rFonts w:eastAsia="MS Mincho"/>
          <w:sz w:val="28"/>
          <w:szCs w:val="28"/>
          <w:lang w:eastAsia="ja-JP"/>
        </w:rPr>
        <w:t xml:space="preserve">для получения компенсации </w:t>
      </w:r>
      <w:proofErr w:type="gramStart"/>
      <w:r w:rsidR="005D7A7D" w:rsidRPr="00103859">
        <w:rPr>
          <w:sz w:val="28"/>
          <w:szCs w:val="28"/>
        </w:rPr>
        <w:t>обучающимся</w:t>
      </w:r>
      <w:proofErr w:type="gramEnd"/>
      <w:r w:rsidR="005D7A7D" w:rsidRPr="00103859">
        <w:rPr>
          <w:sz w:val="28"/>
          <w:szCs w:val="28"/>
        </w:rPr>
        <w:t xml:space="preserve"> </w:t>
      </w:r>
      <w:r w:rsidR="00802ECD" w:rsidRPr="00103859">
        <w:rPr>
          <w:rFonts w:eastAsia="MS Mincho"/>
          <w:sz w:val="28"/>
          <w:szCs w:val="28"/>
          <w:lang w:eastAsia="ja-JP"/>
        </w:rPr>
        <w:t xml:space="preserve">из семьи гражданина, призванного на военную службу по мобилизации либо </w:t>
      </w:r>
      <w:r w:rsidR="00802ECD" w:rsidRPr="00103859">
        <w:rPr>
          <w:sz w:val="28"/>
          <w:szCs w:val="28"/>
        </w:rPr>
        <w:t>добровольно задействованного в специальной военной операции</w:t>
      </w:r>
      <w:r w:rsidRPr="00103859">
        <w:rPr>
          <w:sz w:val="28"/>
          <w:szCs w:val="28"/>
        </w:rPr>
        <w:t xml:space="preserve"> -</w:t>
      </w:r>
      <w:r w:rsidR="005D7A7D" w:rsidRPr="00103859">
        <w:rPr>
          <w:rFonts w:eastAsia="MS Mincho"/>
          <w:sz w:val="28"/>
          <w:szCs w:val="28"/>
          <w:lang w:eastAsia="ja-JP"/>
        </w:rPr>
        <w:t xml:space="preserve"> </w:t>
      </w:r>
      <w:r w:rsidR="007F142B" w:rsidRPr="00103859">
        <w:rPr>
          <w:rFonts w:eastAsia="MS Mincho"/>
          <w:sz w:val="28"/>
          <w:szCs w:val="28"/>
          <w:lang w:eastAsia="ja-JP"/>
        </w:rPr>
        <w:t>с</w:t>
      </w:r>
      <w:r w:rsidR="007F142B" w:rsidRPr="00103859">
        <w:rPr>
          <w:color w:val="000000"/>
          <w:sz w:val="28"/>
          <w:szCs w:val="28"/>
        </w:rPr>
        <w:t>правка военного комиссариата либо воинской части</w:t>
      </w:r>
      <w:r w:rsidR="00802ECD" w:rsidRPr="00103859">
        <w:rPr>
          <w:rFonts w:eastAsia="MS Mincho"/>
          <w:sz w:val="28"/>
          <w:szCs w:val="28"/>
          <w:lang w:eastAsia="ja-JP"/>
        </w:rPr>
        <w:t>.</w:t>
      </w:r>
    </w:p>
    <w:p w:rsidR="00ED3EF4" w:rsidRPr="00103859" w:rsidRDefault="00ED3EF4" w:rsidP="00802ECD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03859">
        <w:rPr>
          <w:rFonts w:eastAsia="MS Mincho"/>
          <w:sz w:val="28"/>
          <w:szCs w:val="28"/>
          <w:lang w:eastAsia="ja-JP"/>
        </w:rPr>
        <w:t xml:space="preserve">2) Решение о предоставлении компенсации </w:t>
      </w:r>
      <w:proofErr w:type="gramStart"/>
      <w:r w:rsidRPr="00103859">
        <w:rPr>
          <w:rFonts w:eastAsia="MS Mincho"/>
          <w:sz w:val="28"/>
          <w:szCs w:val="28"/>
          <w:lang w:eastAsia="ja-JP"/>
        </w:rPr>
        <w:t>обучающемуся</w:t>
      </w:r>
      <w:proofErr w:type="gramEnd"/>
      <w:r w:rsidRPr="00103859">
        <w:rPr>
          <w:rFonts w:eastAsia="MS Mincho"/>
          <w:sz w:val="28"/>
          <w:szCs w:val="28"/>
          <w:lang w:eastAsia="ja-JP"/>
        </w:rPr>
        <w:t xml:space="preserve"> принимается МОО в течение тр</w:t>
      </w:r>
      <w:r w:rsidR="0013497D">
        <w:rPr>
          <w:rFonts w:eastAsia="MS Mincho"/>
          <w:sz w:val="28"/>
          <w:szCs w:val="28"/>
          <w:lang w:eastAsia="ja-JP"/>
        </w:rPr>
        <w:t>ё</w:t>
      </w:r>
      <w:r w:rsidRPr="00103859">
        <w:rPr>
          <w:rFonts w:eastAsia="MS Mincho"/>
          <w:sz w:val="28"/>
          <w:szCs w:val="28"/>
          <w:lang w:eastAsia="ja-JP"/>
        </w:rPr>
        <w:t xml:space="preserve">х </w:t>
      </w:r>
      <w:r w:rsidR="00EC2361" w:rsidRPr="00103859">
        <w:rPr>
          <w:rFonts w:eastAsia="MS Mincho"/>
          <w:sz w:val="28"/>
          <w:szCs w:val="28"/>
          <w:lang w:eastAsia="ja-JP"/>
        </w:rPr>
        <w:t xml:space="preserve">рабочих </w:t>
      </w:r>
      <w:r w:rsidRPr="00103859">
        <w:rPr>
          <w:rFonts w:eastAsia="MS Mincho"/>
          <w:sz w:val="28"/>
          <w:szCs w:val="28"/>
          <w:lang w:eastAsia="ja-JP"/>
        </w:rPr>
        <w:t xml:space="preserve">дней со дня подачи заявления </w:t>
      </w:r>
      <w:r w:rsidR="007C1085" w:rsidRPr="00103859">
        <w:rPr>
          <w:rFonts w:eastAsia="MS Mincho"/>
          <w:sz w:val="28"/>
          <w:szCs w:val="28"/>
          <w:lang w:eastAsia="ja-JP"/>
        </w:rPr>
        <w:lastRenderedPageBreak/>
        <w:t>заявителем и оформляется приказом. Питание начинается на следующий день после принятия такого решения.</w:t>
      </w:r>
    </w:p>
    <w:p w:rsidR="007F142B" w:rsidRPr="00103859" w:rsidRDefault="00405337" w:rsidP="00E66B56">
      <w:pPr>
        <w:ind w:firstLine="708"/>
        <w:jc w:val="both"/>
        <w:rPr>
          <w:sz w:val="28"/>
          <w:szCs w:val="28"/>
        </w:rPr>
      </w:pPr>
      <w:r w:rsidRPr="00103859">
        <w:rPr>
          <w:sz w:val="28"/>
          <w:szCs w:val="28"/>
        </w:rPr>
        <w:t>3</w:t>
      </w:r>
      <w:r w:rsidR="009237C4" w:rsidRPr="00103859">
        <w:rPr>
          <w:sz w:val="28"/>
          <w:szCs w:val="28"/>
        </w:rPr>
        <w:t xml:space="preserve">) </w:t>
      </w:r>
      <w:r w:rsidR="007F142B" w:rsidRPr="00103859">
        <w:rPr>
          <w:sz w:val="28"/>
          <w:szCs w:val="28"/>
        </w:rPr>
        <w:t xml:space="preserve">Предоставление компенсации </w:t>
      </w:r>
      <w:proofErr w:type="gramStart"/>
      <w:r w:rsidR="007F142B" w:rsidRPr="00103859">
        <w:rPr>
          <w:sz w:val="28"/>
          <w:szCs w:val="28"/>
        </w:rPr>
        <w:t>обучающему</w:t>
      </w:r>
      <w:proofErr w:type="gramEnd"/>
      <w:r w:rsidR="007F142B" w:rsidRPr="00103859">
        <w:rPr>
          <w:sz w:val="28"/>
          <w:szCs w:val="28"/>
        </w:rPr>
        <w:t xml:space="preserve"> осуществляется на один календарный год.</w:t>
      </w:r>
    </w:p>
    <w:p w:rsidR="007F142B" w:rsidRPr="00103859" w:rsidRDefault="00405337" w:rsidP="00E66B56">
      <w:pPr>
        <w:ind w:firstLine="708"/>
        <w:jc w:val="both"/>
        <w:rPr>
          <w:sz w:val="28"/>
          <w:szCs w:val="28"/>
        </w:rPr>
      </w:pPr>
      <w:r w:rsidRPr="00103859">
        <w:rPr>
          <w:sz w:val="28"/>
          <w:szCs w:val="28"/>
        </w:rPr>
        <w:t>4</w:t>
      </w:r>
      <w:r w:rsidR="007F142B" w:rsidRPr="00103859">
        <w:rPr>
          <w:sz w:val="28"/>
          <w:szCs w:val="28"/>
        </w:rPr>
        <w:t xml:space="preserve">) Основаниями для принятия МОО решения об отказе </w:t>
      </w:r>
      <w:proofErr w:type="gramStart"/>
      <w:r w:rsidR="007F142B" w:rsidRPr="00103859">
        <w:rPr>
          <w:sz w:val="28"/>
          <w:szCs w:val="28"/>
        </w:rPr>
        <w:t>обучающемуся</w:t>
      </w:r>
      <w:proofErr w:type="gramEnd"/>
      <w:r w:rsidR="007F142B" w:rsidRPr="00103859">
        <w:rPr>
          <w:sz w:val="28"/>
          <w:szCs w:val="28"/>
        </w:rPr>
        <w:t xml:space="preserve"> в предоставлении компенсации являются:</w:t>
      </w:r>
    </w:p>
    <w:p w:rsidR="007F142B" w:rsidRPr="00103859" w:rsidRDefault="007F142B" w:rsidP="00E66B56">
      <w:pPr>
        <w:ind w:firstLine="708"/>
        <w:jc w:val="both"/>
        <w:rPr>
          <w:sz w:val="28"/>
          <w:szCs w:val="28"/>
        </w:rPr>
      </w:pPr>
      <w:r w:rsidRPr="00103859">
        <w:rPr>
          <w:sz w:val="28"/>
          <w:szCs w:val="28"/>
        </w:rPr>
        <w:t xml:space="preserve">а) </w:t>
      </w:r>
      <w:r w:rsidR="00A16DAB" w:rsidRPr="00103859">
        <w:rPr>
          <w:sz w:val="28"/>
          <w:szCs w:val="28"/>
        </w:rPr>
        <w:t xml:space="preserve">непредставление </w:t>
      </w:r>
      <w:r w:rsidR="00EC2361" w:rsidRPr="00103859">
        <w:rPr>
          <w:sz w:val="28"/>
          <w:szCs w:val="28"/>
        </w:rPr>
        <w:t xml:space="preserve">родителем </w:t>
      </w:r>
      <w:r w:rsidR="00A16DAB" w:rsidRPr="00103859">
        <w:rPr>
          <w:sz w:val="28"/>
          <w:szCs w:val="28"/>
        </w:rPr>
        <w:t>(законным представителем) документ</w:t>
      </w:r>
      <w:r w:rsidR="00330B08" w:rsidRPr="00103859">
        <w:rPr>
          <w:sz w:val="28"/>
          <w:szCs w:val="28"/>
        </w:rPr>
        <w:t>ов</w:t>
      </w:r>
      <w:r w:rsidR="00A16DAB" w:rsidRPr="00103859">
        <w:rPr>
          <w:sz w:val="28"/>
          <w:szCs w:val="28"/>
        </w:rPr>
        <w:t>, указанн</w:t>
      </w:r>
      <w:r w:rsidR="00330B08" w:rsidRPr="00103859">
        <w:rPr>
          <w:sz w:val="28"/>
          <w:szCs w:val="28"/>
        </w:rPr>
        <w:t>ых</w:t>
      </w:r>
      <w:r w:rsidR="00A16DAB" w:rsidRPr="00103859">
        <w:rPr>
          <w:sz w:val="28"/>
          <w:szCs w:val="28"/>
        </w:rPr>
        <w:t xml:space="preserve"> в </w:t>
      </w:r>
      <w:r w:rsidR="00ED3EF4" w:rsidRPr="00103859">
        <w:rPr>
          <w:sz w:val="28"/>
          <w:szCs w:val="28"/>
        </w:rPr>
        <w:t>подпункт</w:t>
      </w:r>
      <w:r w:rsidR="00E66B56" w:rsidRPr="00103859">
        <w:rPr>
          <w:sz w:val="28"/>
          <w:szCs w:val="28"/>
        </w:rPr>
        <w:t>е 1</w:t>
      </w:r>
      <w:r w:rsidR="00A16DAB" w:rsidRPr="00103859">
        <w:rPr>
          <w:sz w:val="28"/>
          <w:szCs w:val="28"/>
        </w:rPr>
        <w:t xml:space="preserve"> пункта 10 настоящего Порядка;</w:t>
      </w:r>
    </w:p>
    <w:p w:rsidR="00A16DAB" w:rsidRPr="00103859" w:rsidRDefault="00A16DAB" w:rsidP="00E66B56">
      <w:pPr>
        <w:ind w:firstLine="708"/>
        <w:jc w:val="both"/>
        <w:rPr>
          <w:sz w:val="28"/>
          <w:szCs w:val="28"/>
        </w:rPr>
      </w:pPr>
      <w:r w:rsidRPr="00103859">
        <w:rPr>
          <w:sz w:val="28"/>
          <w:szCs w:val="28"/>
        </w:rPr>
        <w:t xml:space="preserve">б) </w:t>
      </w:r>
      <w:r w:rsidR="00F6157E" w:rsidRPr="00103859">
        <w:rPr>
          <w:sz w:val="28"/>
          <w:szCs w:val="28"/>
        </w:rPr>
        <w:t>отсутствие у обучающегося права на компенсацию в соответствии с подпунктом 1 пункта 2 настоящего Порядка.</w:t>
      </w:r>
    </w:p>
    <w:p w:rsidR="00366B22" w:rsidRPr="00103859" w:rsidRDefault="00405337" w:rsidP="00E66B56">
      <w:pPr>
        <w:ind w:firstLine="708"/>
        <w:jc w:val="both"/>
        <w:rPr>
          <w:sz w:val="28"/>
          <w:szCs w:val="28"/>
        </w:rPr>
      </w:pPr>
      <w:r w:rsidRPr="00103859">
        <w:rPr>
          <w:sz w:val="28"/>
          <w:szCs w:val="28"/>
        </w:rPr>
        <w:t>5</w:t>
      </w:r>
      <w:r w:rsidR="00366B22" w:rsidRPr="00103859">
        <w:rPr>
          <w:sz w:val="28"/>
          <w:szCs w:val="28"/>
        </w:rPr>
        <w:t>) МОО уведомляет родителя</w:t>
      </w:r>
      <w:r w:rsidR="00330B08" w:rsidRPr="00103859">
        <w:rPr>
          <w:sz w:val="28"/>
          <w:szCs w:val="28"/>
        </w:rPr>
        <w:t xml:space="preserve"> </w:t>
      </w:r>
      <w:r w:rsidR="00366B22" w:rsidRPr="00103859">
        <w:rPr>
          <w:sz w:val="28"/>
          <w:szCs w:val="28"/>
        </w:rPr>
        <w:t>(законного представителя) о принятом решении не позднее следующего дня после его решения</w:t>
      </w:r>
      <w:proofErr w:type="gramStart"/>
      <w:r w:rsidR="00436BC4" w:rsidRPr="00103859">
        <w:rPr>
          <w:sz w:val="28"/>
          <w:szCs w:val="28"/>
        </w:rPr>
        <w:t>.»;</w:t>
      </w:r>
      <w:proofErr w:type="gramEnd"/>
    </w:p>
    <w:p w:rsidR="00435237" w:rsidRPr="00103859" w:rsidRDefault="00405337" w:rsidP="00802A0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03859">
        <w:rPr>
          <w:rFonts w:eastAsia="MS Mincho"/>
          <w:sz w:val="28"/>
          <w:szCs w:val="28"/>
          <w:lang w:eastAsia="ja-JP"/>
        </w:rPr>
        <w:t>6</w:t>
      </w:r>
      <w:r w:rsidR="00435237" w:rsidRPr="00103859">
        <w:rPr>
          <w:rFonts w:eastAsia="MS Mincho"/>
          <w:sz w:val="28"/>
          <w:szCs w:val="28"/>
          <w:lang w:eastAsia="ja-JP"/>
        </w:rPr>
        <w:t>) пункт 12 изложить в следующей редакции:</w:t>
      </w:r>
    </w:p>
    <w:p w:rsidR="00432DED" w:rsidRPr="00103859" w:rsidRDefault="00435237" w:rsidP="00802A0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03859">
        <w:rPr>
          <w:rFonts w:eastAsia="MS Mincho"/>
          <w:sz w:val="28"/>
          <w:szCs w:val="28"/>
          <w:lang w:eastAsia="ja-JP"/>
        </w:rPr>
        <w:t>«12. Аналитический уч</w:t>
      </w:r>
      <w:r w:rsidR="0013497D">
        <w:rPr>
          <w:rFonts w:eastAsia="MS Mincho"/>
          <w:sz w:val="28"/>
          <w:szCs w:val="28"/>
          <w:lang w:eastAsia="ja-JP"/>
        </w:rPr>
        <w:t>ё</w:t>
      </w:r>
      <w:r w:rsidRPr="00103859">
        <w:rPr>
          <w:rFonts w:eastAsia="MS Mincho"/>
          <w:sz w:val="28"/>
          <w:szCs w:val="28"/>
          <w:lang w:eastAsia="ja-JP"/>
        </w:rPr>
        <w:t xml:space="preserve">т расходов на получение компенсации </w:t>
      </w:r>
      <w:proofErr w:type="gramStart"/>
      <w:r w:rsidRPr="00103859">
        <w:rPr>
          <w:rFonts w:eastAsia="MS Mincho"/>
          <w:sz w:val="28"/>
          <w:szCs w:val="28"/>
          <w:lang w:eastAsia="ja-JP"/>
        </w:rPr>
        <w:t>обучающимся</w:t>
      </w:r>
      <w:proofErr w:type="gramEnd"/>
      <w:r w:rsidRPr="00103859">
        <w:rPr>
          <w:rFonts w:eastAsia="MS Mincho"/>
          <w:sz w:val="28"/>
          <w:szCs w:val="28"/>
          <w:lang w:eastAsia="ja-JP"/>
        </w:rPr>
        <w:t xml:space="preserve"> в МОО из малоимущих семей, из семей </w:t>
      </w:r>
      <w:r w:rsidR="00446606" w:rsidRPr="00103859">
        <w:rPr>
          <w:rFonts w:eastAsia="MS Mincho"/>
          <w:sz w:val="28"/>
          <w:szCs w:val="28"/>
          <w:lang w:eastAsia="ja-JP"/>
        </w:rPr>
        <w:t>граждан, призванных на военную службу по мобилизации</w:t>
      </w:r>
      <w:r w:rsidR="005D1D28" w:rsidRPr="00103859">
        <w:rPr>
          <w:rFonts w:eastAsia="MS Mincho"/>
          <w:sz w:val="28"/>
          <w:szCs w:val="28"/>
          <w:lang w:eastAsia="ja-JP"/>
        </w:rPr>
        <w:t xml:space="preserve"> либо </w:t>
      </w:r>
      <w:r w:rsidR="005D1D28" w:rsidRPr="00103859">
        <w:rPr>
          <w:sz w:val="28"/>
          <w:szCs w:val="28"/>
        </w:rPr>
        <w:t>добровольно задействованных в специальной военной операции,</w:t>
      </w:r>
      <w:r w:rsidR="00446606" w:rsidRPr="00103859" w:rsidDel="00446606">
        <w:rPr>
          <w:rFonts w:eastAsia="MS Mincho"/>
          <w:sz w:val="28"/>
          <w:szCs w:val="28"/>
          <w:lang w:eastAsia="ja-JP"/>
        </w:rPr>
        <w:t xml:space="preserve"> </w:t>
      </w:r>
      <w:r w:rsidRPr="00103859">
        <w:rPr>
          <w:rFonts w:eastAsia="MS Mincho"/>
          <w:sz w:val="28"/>
          <w:szCs w:val="28"/>
          <w:lang w:eastAsia="ja-JP"/>
        </w:rPr>
        <w:t>в пределах средств трансфертов, поступающих на данные цели из областного бюджета и средств местного бюджета, выделенных на эти цели, осуществляется раздельно.»;</w:t>
      </w:r>
    </w:p>
    <w:p w:rsidR="00436BC4" w:rsidRPr="00103859" w:rsidRDefault="00405337" w:rsidP="00436BC4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103859">
        <w:rPr>
          <w:rFonts w:eastAsia="MS Mincho"/>
          <w:sz w:val="28"/>
          <w:szCs w:val="28"/>
          <w:lang w:eastAsia="ja-JP"/>
        </w:rPr>
        <w:t>7</w:t>
      </w:r>
      <w:r w:rsidR="00436BC4" w:rsidRPr="00103859">
        <w:rPr>
          <w:rFonts w:eastAsia="MS Mincho"/>
          <w:sz w:val="28"/>
          <w:szCs w:val="28"/>
          <w:lang w:eastAsia="ja-JP"/>
        </w:rPr>
        <w:t>) пункт 14 изложить в следующей редакции:</w:t>
      </w:r>
    </w:p>
    <w:p w:rsidR="00436BC4" w:rsidRPr="00103859" w:rsidRDefault="00436BC4" w:rsidP="00802A00">
      <w:pPr>
        <w:ind w:firstLine="709"/>
        <w:jc w:val="both"/>
        <w:rPr>
          <w:sz w:val="28"/>
          <w:szCs w:val="28"/>
        </w:rPr>
      </w:pPr>
      <w:r w:rsidRPr="00103859">
        <w:rPr>
          <w:rFonts w:eastAsia="MS Mincho"/>
          <w:sz w:val="28"/>
          <w:szCs w:val="28"/>
          <w:lang w:eastAsia="ja-JP"/>
        </w:rPr>
        <w:t>«14.</w:t>
      </w:r>
      <w:r w:rsidRPr="00103859">
        <w:rPr>
          <w:sz w:val="28"/>
          <w:szCs w:val="28"/>
        </w:rPr>
        <w:t xml:space="preserve"> Предоставление компенсации осуществляется в натуральной форме. Замена питания денежной компенсацией не допускается. Питание не предоставляется в дни непосещения занятий </w:t>
      </w:r>
      <w:proofErr w:type="gramStart"/>
      <w:r w:rsidRPr="00103859">
        <w:rPr>
          <w:sz w:val="28"/>
          <w:szCs w:val="28"/>
        </w:rPr>
        <w:t>обучающимся</w:t>
      </w:r>
      <w:proofErr w:type="gramEnd"/>
      <w:r w:rsidRPr="00103859">
        <w:rPr>
          <w:sz w:val="28"/>
          <w:szCs w:val="28"/>
        </w:rPr>
        <w:t xml:space="preserve"> МОО, в том числе в выходные, праздничные дни и каникулярное время.»;</w:t>
      </w:r>
    </w:p>
    <w:p w:rsidR="00436BC4" w:rsidRPr="00103859" w:rsidRDefault="00405337" w:rsidP="00802A00">
      <w:pPr>
        <w:ind w:firstLine="709"/>
        <w:jc w:val="both"/>
        <w:rPr>
          <w:sz w:val="28"/>
          <w:szCs w:val="28"/>
        </w:rPr>
      </w:pPr>
      <w:r w:rsidRPr="00103859">
        <w:rPr>
          <w:sz w:val="28"/>
          <w:szCs w:val="28"/>
        </w:rPr>
        <w:t>8</w:t>
      </w:r>
      <w:r w:rsidR="00436BC4" w:rsidRPr="00103859">
        <w:rPr>
          <w:sz w:val="28"/>
          <w:szCs w:val="28"/>
        </w:rPr>
        <w:t xml:space="preserve">) </w:t>
      </w:r>
      <w:r w:rsidR="00436BC4" w:rsidRPr="00103859">
        <w:rPr>
          <w:rFonts w:eastAsia="MS Mincho"/>
          <w:sz w:val="28"/>
          <w:szCs w:val="28"/>
          <w:lang w:eastAsia="ja-JP"/>
        </w:rPr>
        <w:t>пункт 15 изложить в следующей редакции:</w:t>
      </w:r>
    </w:p>
    <w:p w:rsidR="00436BC4" w:rsidRPr="00103859" w:rsidRDefault="00436BC4" w:rsidP="00802A00">
      <w:pPr>
        <w:ind w:firstLine="709"/>
        <w:jc w:val="both"/>
        <w:rPr>
          <w:sz w:val="28"/>
          <w:szCs w:val="28"/>
        </w:rPr>
      </w:pPr>
      <w:r w:rsidRPr="00103859">
        <w:rPr>
          <w:sz w:val="28"/>
          <w:szCs w:val="28"/>
        </w:rPr>
        <w:t xml:space="preserve">«15. Обеспечение питанием </w:t>
      </w:r>
      <w:proofErr w:type="gramStart"/>
      <w:r w:rsidRPr="00103859">
        <w:rPr>
          <w:sz w:val="28"/>
          <w:szCs w:val="28"/>
        </w:rPr>
        <w:t>обучающегося</w:t>
      </w:r>
      <w:proofErr w:type="gramEnd"/>
      <w:r w:rsidRPr="00103859">
        <w:rPr>
          <w:sz w:val="28"/>
          <w:szCs w:val="28"/>
        </w:rPr>
        <w:t xml:space="preserve"> прекращается в случаях:</w:t>
      </w:r>
    </w:p>
    <w:p w:rsidR="00436BC4" w:rsidRPr="00103859" w:rsidRDefault="00436BC4" w:rsidP="00802A00">
      <w:pPr>
        <w:ind w:firstLine="709"/>
        <w:jc w:val="both"/>
        <w:rPr>
          <w:sz w:val="28"/>
          <w:szCs w:val="28"/>
        </w:rPr>
      </w:pPr>
      <w:r w:rsidRPr="00103859">
        <w:rPr>
          <w:sz w:val="28"/>
          <w:szCs w:val="28"/>
        </w:rPr>
        <w:t xml:space="preserve">1) </w:t>
      </w:r>
      <w:r w:rsidR="00C1787C" w:rsidRPr="00103859">
        <w:rPr>
          <w:sz w:val="28"/>
          <w:szCs w:val="28"/>
        </w:rPr>
        <w:t>отчисления обучающегося из МОО</w:t>
      </w:r>
      <w:r w:rsidRPr="00103859">
        <w:rPr>
          <w:sz w:val="28"/>
          <w:szCs w:val="28"/>
        </w:rPr>
        <w:t>;</w:t>
      </w:r>
    </w:p>
    <w:p w:rsidR="00436BC4" w:rsidRPr="00103859" w:rsidRDefault="00C1787C" w:rsidP="00802A00">
      <w:pPr>
        <w:ind w:firstLine="709"/>
        <w:jc w:val="both"/>
        <w:rPr>
          <w:sz w:val="28"/>
          <w:szCs w:val="28"/>
        </w:rPr>
      </w:pPr>
      <w:r w:rsidRPr="00103859">
        <w:rPr>
          <w:sz w:val="28"/>
          <w:szCs w:val="28"/>
        </w:rPr>
        <w:t>2</w:t>
      </w:r>
      <w:r w:rsidR="00436BC4" w:rsidRPr="00103859">
        <w:rPr>
          <w:sz w:val="28"/>
          <w:szCs w:val="28"/>
        </w:rPr>
        <w:t>) утратой семьей обучающегося статуса малоимущей семьи;</w:t>
      </w:r>
    </w:p>
    <w:p w:rsidR="00436BC4" w:rsidRPr="00103859" w:rsidRDefault="00C1787C" w:rsidP="00802A0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03859">
        <w:rPr>
          <w:sz w:val="28"/>
          <w:szCs w:val="28"/>
        </w:rPr>
        <w:t>3</w:t>
      </w:r>
      <w:r w:rsidR="00436BC4" w:rsidRPr="00103859">
        <w:rPr>
          <w:sz w:val="28"/>
          <w:szCs w:val="28"/>
        </w:rPr>
        <w:t xml:space="preserve">) смены места </w:t>
      </w:r>
      <w:r w:rsidRPr="00103859">
        <w:rPr>
          <w:sz w:val="28"/>
          <w:szCs w:val="28"/>
        </w:rPr>
        <w:t>жительства</w:t>
      </w:r>
      <w:r w:rsidR="00436BC4" w:rsidRPr="00103859">
        <w:rPr>
          <w:sz w:val="28"/>
          <w:szCs w:val="28"/>
        </w:rPr>
        <w:t xml:space="preserve"> подвозимого обучающегося, при наличии по новому месту жительства условий </w:t>
      </w:r>
      <w:proofErr w:type="gramStart"/>
      <w:r w:rsidR="00436BC4" w:rsidRPr="00103859">
        <w:rPr>
          <w:sz w:val="28"/>
          <w:szCs w:val="28"/>
        </w:rPr>
        <w:t>обучения</w:t>
      </w:r>
      <w:proofErr w:type="gramEnd"/>
      <w:r w:rsidR="00436BC4" w:rsidRPr="00103859">
        <w:rPr>
          <w:sz w:val="28"/>
          <w:szCs w:val="28"/>
        </w:rPr>
        <w:t xml:space="preserve"> по основной образовательной программе по уровню</w:t>
      </w:r>
      <w:r w:rsidRPr="00103859">
        <w:rPr>
          <w:sz w:val="28"/>
          <w:szCs w:val="28"/>
        </w:rPr>
        <w:t xml:space="preserve"> основное общее образование, среднее общее образование.</w:t>
      </w:r>
    </w:p>
    <w:p w:rsidR="00ED277A" w:rsidRPr="00103859" w:rsidRDefault="00C1787C" w:rsidP="00802A00">
      <w:pPr>
        <w:ind w:firstLine="709"/>
        <w:jc w:val="both"/>
        <w:rPr>
          <w:sz w:val="28"/>
          <w:szCs w:val="28"/>
        </w:rPr>
      </w:pPr>
      <w:r w:rsidRPr="00103859">
        <w:rPr>
          <w:rFonts w:eastAsia="MS Mincho"/>
          <w:sz w:val="28"/>
          <w:szCs w:val="28"/>
          <w:lang w:eastAsia="ja-JP"/>
        </w:rPr>
        <w:t>4</w:t>
      </w:r>
      <w:r w:rsidR="00435237" w:rsidRPr="00103859">
        <w:rPr>
          <w:rFonts w:eastAsia="MS Mincho"/>
          <w:sz w:val="28"/>
          <w:szCs w:val="28"/>
          <w:lang w:eastAsia="ja-JP"/>
        </w:rPr>
        <w:t xml:space="preserve">) утратой семьей обучающегося статуса семьи </w:t>
      </w:r>
      <w:r w:rsidR="00446606" w:rsidRPr="00103859">
        <w:rPr>
          <w:rFonts w:eastAsia="MS Mincho"/>
          <w:sz w:val="28"/>
          <w:szCs w:val="28"/>
          <w:lang w:eastAsia="ja-JP"/>
        </w:rPr>
        <w:t>гражданина, призванного на военную службу по мобилизации</w:t>
      </w:r>
      <w:r w:rsidR="005D1D28" w:rsidRPr="00103859">
        <w:rPr>
          <w:rFonts w:eastAsia="MS Mincho"/>
          <w:sz w:val="28"/>
          <w:szCs w:val="28"/>
          <w:lang w:eastAsia="ja-JP"/>
        </w:rPr>
        <w:t>, добровольно</w:t>
      </w:r>
      <w:r w:rsidR="005D1D28" w:rsidRPr="00103859">
        <w:rPr>
          <w:sz w:val="28"/>
          <w:szCs w:val="28"/>
        </w:rPr>
        <w:t xml:space="preserve"> задействованного в специальной военной операции</w:t>
      </w:r>
      <w:r w:rsidRPr="00103859">
        <w:rPr>
          <w:sz w:val="28"/>
          <w:szCs w:val="28"/>
        </w:rPr>
        <w:t>.</w:t>
      </w:r>
    </w:p>
    <w:p w:rsidR="00435237" w:rsidRPr="00103859" w:rsidRDefault="0013497D" w:rsidP="00802A0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>В случае</w:t>
      </w:r>
      <w:r w:rsidR="00ED277A" w:rsidRPr="00103859">
        <w:rPr>
          <w:sz w:val="28"/>
          <w:szCs w:val="28"/>
        </w:rPr>
        <w:t xml:space="preserve"> если семья обучающегося утрачивает статус, дающий право на компенсацию </w:t>
      </w:r>
      <w:proofErr w:type="gramStart"/>
      <w:r w:rsidR="00ED277A" w:rsidRPr="00103859">
        <w:rPr>
          <w:sz w:val="28"/>
          <w:szCs w:val="28"/>
        </w:rPr>
        <w:t>обучающемуся</w:t>
      </w:r>
      <w:proofErr w:type="gramEnd"/>
      <w:r w:rsidR="00ED277A" w:rsidRPr="00103859">
        <w:rPr>
          <w:sz w:val="28"/>
          <w:szCs w:val="28"/>
        </w:rPr>
        <w:t xml:space="preserve">, предусмотренный подпунктами 3,4 пункта 2 настоящего Порядка, родитель (законный представитель) информирует в письменном виде МОО в течение </w:t>
      </w:r>
      <w:r>
        <w:rPr>
          <w:sz w:val="28"/>
          <w:szCs w:val="28"/>
        </w:rPr>
        <w:t>трёх</w:t>
      </w:r>
      <w:r w:rsidR="00ED277A" w:rsidRPr="00103859">
        <w:rPr>
          <w:sz w:val="28"/>
          <w:szCs w:val="28"/>
        </w:rPr>
        <w:t xml:space="preserve"> рабочих дней</w:t>
      </w:r>
      <w:r w:rsidR="005725E8" w:rsidRPr="00103859">
        <w:rPr>
          <w:sz w:val="28"/>
          <w:szCs w:val="28"/>
        </w:rPr>
        <w:t>.</w:t>
      </w:r>
      <w:r w:rsidR="00435237" w:rsidRPr="00103859">
        <w:rPr>
          <w:rFonts w:eastAsia="MS Mincho"/>
          <w:sz w:val="28"/>
          <w:szCs w:val="28"/>
          <w:lang w:eastAsia="ja-JP"/>
        </w:rPr>
        <w:t>».</w:t>
      </w:r>
    </w:p>
    <w:p w:rsidR="00802A00" w:rsidRPr="00103859" w:rsidRDefault="002235D3" w:rsidP="00802A00">
      <w:pPr>
        <w:ind w:firstLine="709"/>
        <w:jc w:val="both"/>
        <w:rPr>
          <w:sz w:val="28"/>
          <w:szCs w:val="28"/>
        </w:rPr>
      </w:pPr>
      <w:r w:rsidRPr="00103859">
        <w:rPr>
          <w:rFonts w:eastAsia="MS Mincho"/>
          <w:sz w:val="28"/>
          <w:szCs w:val="28"/>
          <w:lang w:eastAsia="ja-JP"/>
        </w:rPr>
        <w:t>2.</w:t>
      </w:r>
      <w:r w:rsidRPr="00103859">
        <w:rPr>
          <w:sz w:val="28"/>
          <w:szCs w:val="28"/>
        </w:rPr>
        <w:t> </w:t>
      </w:r>
      <w:r w:rsidR="00802A00" w:rsidRPr="00103859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4242A" w:rsidRPr="00103859" w:rsidRDefault="00802A00" w:rsidP="00E66B56">
      <w:pPr>
        <w:ind w:firstLine="708"/>
        <w:jc w:val="both"/>
        <w:rPr>
          <w:color w:val="000000"/>
          <w:sz w:val="28"/>
          <w:szCs w:val="28"/>
        </w:rPr>
      </w:pPr>
      <w:r w:rsidRPr="00103859">
        <w:rPr>
          <w:sz w:val="28"/>
          <w:szCs w:val="28"/>
        </w:rPr>
        <w:lastRenderedPageBreak/>
        <w:t>3.</w:t>
      </w:r>
      <w:r w:rsidR="00280AD5" w:rsidRPr="00103859">
        <w:rPr>
          <w:sz w:val="28"/>
          <w:szCs w:val="28"/>
        </w:rPr>
        <w:t> </w:t>
      </w:r>
      <w:r w:rsidR="00FA1445" w:rsidRPr="00103859">
        <w:rPr>
          <w:color w:val="000000"/>
          <w:spacing w:val="-7"/>
          <w:sz w:val="28"/>
          <w:szCs w:val="28"/>
        </w:rPr>
        <w:t xml:space="preserve">Настоящее постановление вступает в силу </w:t>
      </w:r>
      <w:proofErr w:type="gramStart"/>
      <w:r w:rsidR="00FA1445" w:rsidRPr="00103859">
        <w:rPr>
          <w:color w:val="000000"/>
          <w:sz w:val="28"/>
          <w:szCs w:val="28"/>
        </w:rPr>
        <w:t>с</w:t>
      </w:r>
      <w:proofErr w:type="gramEnd"/>
      <w:r w:rsidR="00FA1445" w:rsidRPr="00103859">
        <w:rPr>
          <w:color w:val="000000"/>
          <w:sz w:val="28"/>
          <w:szCs w:val="28"/>
        </w:rPr>
        <w:t xml:space="preserve"> даты его официального опубликования</w:t>
      </w:r>
      <w:r w:rsidR="00435237" w:rsidRPr="00103859">
        <w:rPr>
          <w:color w:val="000000"/>
          <w:sz w:val="28"/>
          <w:szCs w:val="28"/>
        </w:rPr>
        <w:t xml:space="preserve"> и распространяет свое действие на правоотношения, возникшие с </w:t>
      </w:r>
      <w:r w:rsidR="00C1787C" w:rsidRPr="00103859">
        <w:rPr>
          <w:color w:val="000000"/>
          <w:sz w:val="28"/>
          <w:szCs w:val="28"/>
        </w:rPr>
        <w:t>07.1</w:t>
      </w:r>
      <w:r w:rsidR="00435237" w:rsidRPr="00103859">
        <w:rPr>
          <w:color w:val="000000"/>
          <w:sz w:val="28"/>
          <w:szCs w:val="28"/>
        </w:rPr>
        <w:t>0.2022</w:t>
      </w:r>
      <w:r w:rsidR="0045564F" w:rsidRPr="00103859">
        <w:rPr>
          <w:color w:val="000000"/>
          <w:sz w:val="28"/>
          <w:szCs w:val="28"/>
        </w:rPr>
        <w:t>.</w:t>
      </w:r>
      <w:r w:rsidR="00435237" w:rsidRPr="00103859">
        <w:rPr>
          <w:color w:val="000000"/>
          <w:sz w:val="28"/>
          <w:szCs w:val="28"/>
        </w:rPr>
        <w:t xml:space="preserve"> </w:t>
      </w:r>
    </w:p>
    <w:p w:rsidR="002235D3" w:rsidRDefault="002235D3" w:rsidP="00004D62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3497D" w:rsidRPr="00103859" w:rsidRDefault="0013497D" w:rsidP="00004D62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5FD3" w:rsidRPr="00103859" w:rsidRDefault="0013497D" w:rsidP="00265F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65FD3" w:rsidRPr="00103859">
        <w:rPr>
          <w:sz w:val="28"/>
          <w:szCs w:val="28"/>
        </w:rPr>
        <w:t xml:space="preserve"> района </w:t>
      </w:r>
      <w:r w:rsidR="00265FD3" w:rsidRPr="00103859">
        <w:rPr>
          <w:sz w:val="28"/>
          <w:szCs w:val="28"/>
        </w:rPr>
        <w:tab/>
      </w:r>
      <w:r w:rsidR="00265FD3" w:rsidRPr="00103859">
        <w:rPr>
          <w:sz w:val="28"/>
          <w:szCs w:val="28"/>
        </w:rPr>
        <w:tab/>
      </w:r>
      <w:r w:rsidR="00265FD3" w:rsidRPr="00103859">
        <w:rPr>
          <w:sz w:val="28"/>
          <w:szCs w:val="28"/>
        </w:rPr>
        <w:tab/>
      </w:r>
      <w:r w:rsidR="00265FD3" w:rsidRPr="00103859">
        <w:rPr>
          <w:sz w:val="28"/>
          <w:szCs w:val="28"/>
        </w:rPr>
        <w:tab/>
      </w:r>
      <w:r w:rsidR="00265FD3" w:rsidRPr="00103859">
        <w:rPr>
          <w:sz w:val="28"/>
          <w:szCs w:val="28"/>
        </w:rPr>
        <w:tab/>
      </w:r>
      <w:r w:rsidR="00265FD3" w:rsidRPr="00103859">
        <w:rPr>
          <w:sz w:val="28"/>
          <w:szCs w:val="28"/>
        </w:rPr>
        <w:tab/>
      </w:r>
      <w:r w:rsidR="00435237" w:rsidRPr="00103859">
        <w:rPr>
          <w:sz w:val="28"/>
          <w:szCs w:val="28"/>
        </w:rPr>
        <w:tab/>
      </w:r>
      <w:r w:rsidR="00265FD3" w:rsidRPr="00103859">
        <w:rPr>
          <w:sz w:val="28"/>
          <w:szCs w:val="28"/>
        </w:rPr>
        <w:tab/>
      </w:r>
      <w:r w:rsidR="00265FD3" w:rsidRPr="00103859">
        <w:rPr>
          <w:sz w:val="28"/>
          <w:szCs w:val="28"/>
        </w:rPr>
        <w:tab/>
        <w:t xml:space="preserve">     </w:t>
      </w:r>
      <w:proofErr w:type="spellStart"/>
      <w:r w:rsidR="00265FD3" w:rsidRPr="00103859">
        <w:rPr>
          <w:sz w:val="28"/>
          <w:szCs w:val="28"/>
        </w:rPr>
        <w:t>А.Б.Агеев</w:t>
      </w:r>
      <w:proofErr w:type="spellEnd"/>
    </w:p>
    <w:p w:rsidR="004E5AAE" w:rsidRPr="00BC2EBA" w:rsidRDefault="004E5AAE" w:rsidP="00004D62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5538B" w:rsidRPr="00BC2EBA" w:rsidRDefault="005A7086" w:rsidP="00004D62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spellStart"/>
      <w:r w:rsidRPr="00BC2EBA">
        <w:rPr>
          <w:color w:val="000000"/>
          <w:sz w:val="22"/>
          <w:szCs w:val="22"/>
        </w:rPr>
        <w:t>С.В.Браун</w:t>
      </w:r>
      <w:proofErr w:type="spellEnd"/>
    </w:p>
    <w:p w:rsidR="0005538B" w:rsidRPr="00BC2EBA" w:rsidRDefault="004E5AAE" w:rsidP="00004D62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C2EBA">
        <w:rPr>
          <w:color w:val="000000"/>
          <w:sz w:val="22"/>
          <w:szCs w:val="22"/>
        </w:rPr>
        <w:t>4 22 50</w:t>
      </w:r>
    </w:p>
    <w:sectPr w:rsidR="0005538B" w:rsidRPr="00BC2EBA" w:rsidSect="006834E2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FB" w:rsidRDefault="00560BFB" w:rsidP="00AB11CE">
      <w:r>
        <w:separator/>
      </w:r>
    </w:p>
  </w:endnote>
  <w:endnote w:type="continuationSeparator" w:id="0">
    <w:p w:rsidR="00560BFB" w:rsidRDefault="00560BFB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FB" w:rsidRDefault="00560BFB" w:rsidP="00AB11CE">
      <w:r>
        <w:separator/>
      </w:r>
    </w:p>
  </w:footnote>
  <w:footnote w:type="continuationSeparator" w:id="0">
    <w:p w:rsidR="00560BFB" w:rsidRDefault="00560BFB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87" w:rsidRDefault="00BD72E1" w:rsidP="00A86C4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43C35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8634C7"/>
    <w:multiLevelType w:val="hybridMultilevel"/>
    <w:tmpl w:val="C3CAAEA4"/>
    <w:lvl w:ilvl="0" w:tplc="AD7882AE">
      <w:start w:val="1"/>
      <w:numFmt w:val="decimal"/>
      <w:lvlText w:val="%1."/>
      <w:lvlJc w:val="left"/>
      <w:pPr>
        <w:ind w:left="92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C50D23"/>
    <w:multiLevelType w:val="hybridMultilevel"/>
    <w:tmpl w:val="47E0E03E"/>
    <w:lvl w:ilvl="0" w:tplc="38186FA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0D32"/>
    <w:rsid w:val="000041D2"/>
    <w:rsid w:val="00004D62"/>
    <w:rsid w:val="00010992"/>
    <w:rsid w:val="000143BE"/>
    <w:rsid w:val="000225B5"/>
    <w:rsid w:val="00022720"/>
    <w:rsid w:val="00024009"/>
    <w:rsid w:val="0003066E"/>
    <w:rsid w:val="00031817"/>
    <w:rsid w:val="000378E8"/>
    <w:rsid w:val="00045C52"/>
    <w:rsid w:val="0004641D"/>
    <w:rsid w:val="000510BA"/>
    <w:rsid w:val="0005538B"/>
    <w:rsid w:val="00055967"/>
    <w:rsid w:val="0005768E"/>
    <w:rsid w:val="000609FD"/>
    <w:rsid w:val="00061EBB"/>
    <w:rsid w:val="00062710"/>
    <w:rsid w:val="00062EB8"/>
    <w:rsid w:val="000638C5"/>
    <w:rsid w:val="00063CF9"/>
    <w:rsid w:val="00076143"/>
    <w:rsid w:val="00076B22"/>
    <w:rsid w:val="00076C7D"/>
    <w:rsid w:val="0008153A"/>
    <w:rsid w:val="00081FDC"/>
    <w:rsid w:val="00092FC1"/>
    <w:rsid w:val="00093336"/>
    <w:rsid w:val="000A3DD1"/>
    <w:rsid w:val="000A4314"/>
    <w:rsid w:val="000A6EB1"/>
    <w:rsid w:val="000B106A"/>
    <w:rsid w:val="000B57C8"/>
    <w:rsid w:val="000C1361"/>
    <w:rsid w:val="000C267E"/>
    <w:rsid w:val="000C4D49"/>
    <w:rsid w:val="000C5404"/>
    <w:rsid w:val="000D02B4"/>
    <w:rsid w:val="000D1421"/>
    <w:rsid w:val="000D1485"/>
    <w:rsid w:val="000D58E3"/>
    <w:rsid w:val="000E5D46"/>
    <w:rsid w:val="000F0A56"/>
    <w:rsid w:val="000F1AAF"/>
    <w:rsid w:val="000F37DF"/>
    <w:rsid w:val="000F40D4"/>
    <w:rsid w:val="000F5DA5"/>
    <w:rsid w:val="000F782D"/>
    <w:rsid w:val="000F7F7E"/>
    <w:rsid w:val="00100298"/>
    <w:rsid w:val="00103859"/>
    <w:rsid w:val="0010760B"/>
    <w:rsid w:val="00107FAE"/>
    <w:rsid w:val="00112D20"/>
    <w:rsid w:val="00113D5A"/>
    <w:rsid w:val="0012171F"/>
    <w:rsid w:val="00122C16"/>
    <w:rsid w:val="001243E2"/>
    <w:rsid w:val="001252A6"/>
    <w:rsid w:val="001255F6"/>
    <w:rsid w:val="00132060"/>
    <w:rsid w:val="0013401D"/>
    <w:rsid w:val="0013482D"/>
    <w:rsid w:val="0013497D"/>
    <w:rsid w:val="00136BE9"/>
    <w:rsid w:val="00137C57"/>
    <w:rsid w:val="001411E4"/>
    <w:rsid w:val="00143706"/>
    <w:rsid w:val="001458A6"/>
    <w:rsid w:val="00145BB9"/>
    <w:rsid w:val="0016109F"/>
    <w:rsid w:val="001642B7"/>
    <w:rsid w:val="0016672C"/>
    <w:rsid w:val="001768BD"/>
    <w:rsid w:val="00176CE9"/>
    <w:rsid w:val="00177391"/>
    <w:rsid w:val="00183978"/>
    <w:rsid w:val="00185658"/>
    <w:rsid w:val="001903EC"/>
    <w:rsid w:val="001920C6"/>
    <w:rsid w:val="001939EF"/>
    <w:rsid w:val="001A62B7"/>
    <w:rsid w:val="001B090E"/>
    <w:rsid w:val="001C26E5"/>
    <w:rsid w:val="001D1C7F"/>
    <w:rsid w:val="001E01F9"/>
    <w:rsid w:val="001E1877"/>
    <w:rsid w:val="001E22D5"/>
    <w:rsid w:val="001E2DD6"/>
    <w:rsid w:val="001E4903"/>
    <w:rsid w:val="001F1A56"/>
    <w:rsid w:val="002015CE"/>
    <w:rsid w:val="0020535A"/>
    <w:rsid w:val="00205850"/>
    <w:rsid w:val="00210190"/>
    <w:rsid w:val="00221F8F"/>
    <w:rsid w:val="002235D3"/>
    <w:rsid w:val="002379E4"/>
    <w:rsid w:val="0024242A"/>
    <w:rsid w:val="00245C8D"/>
    <w:rsid w:val="00253352"/>
    <w:rsid w:val="00253CA8"/>
    <w:rsid w:val="00254874"/>
    <w:rsid w:val="00260933"/>
    <w:rsid w:val="0026120B"/>
    <w:rsid w:val="00265FD3"/>
    <w:rsid w:val="002715FF"/>
    <w:rsid w:val="0027172E"/>
    <w:rsid w:val="00280AD5"/>
    <w:rsid w:val="00280F32"/>
    <w:rsid w:val="00286083"/>
    <w:rsid w:val="0029130B"/>
    <w:rsid w:val="00294158"/>
    <w:rsid w:val="002964B0"/>
    <w:rsid w:val="002A6FFE"/>
    <w:rsid w:val="002B0576"/>
    <w:rsid w:val="002B21D7"/>
    <w:rsid w:val="002B30AB"/>
    <w:rsid w:val="002C0A77"/>
    <w:rsid w:val="002C2BA5"/>
    <w:rsid w:val="002C44B0"/>
    <w:rsid w:val="002C46E8"/>
    <w:rsid w:val="002E14B0"/>
    <w:rsid w:val="002E2AE1"/>
    <w:rsid w:val="002F4833"/>
    <w:rsid w:val="003068BE"/>
    <w:rsid w:val="00322D18"/>
    <w:rsid w:val="00330B08"/>
    <w:rsid w:val="00334FBD"/>
    <w:rsid w:val="00335ED0"/>
    <w:rsid w:val="0034642B"/>
    <w:rsid w:val="00353A85"/>
    <w:rsid w:val="00353CCD"/>
    <w:rsid w:val="0036005B"/>
    <w:rsid w:val="00366B22"/>
    <w:rsid w:val="00390402"/>
    <w:rsid w:val="003A6B90"/>
    <w:rsid w:val="003A6F42"/>
    <w:rsid w:val="003B4D34"/>
    <w:rsid w:val="003B6668"/>
    <w:rsid w:val="003C0022"/>
    <w:rsid w:val="003C0861"/>
    <w:rsid w:val="003C3830"/>
    <w:rsid w:val="003C5E63"/>
    <w:rsid w:val="003C6C47"/>
    <w:rsid w:val="003C6DF0"/>
    <w:rsid w:val="003D1E18"/>
    <w:rsid w:val="003D2433"/>
    <w:rsid w:val="003D2874"/>
    <w:rsid w:val="003D4479"/>
    <w:rsid w:val="003D5AAE"/>
    <w:rsid w:val="003D71D3"/>
    <w:rsid w:val="003E0169"/>
    <w:rsid w:val="003E3100"/>
    <w:rsid w:val="003E3138"/>
    <w:rsid w:val="003F089C"/>
    <w:rsid w:val="003F39CB"/>
    <w:rsid w:val="003F5CD0"/>
    <w:rsid w:val="004014E4"/>
    <w:rsid w:val="00404815"/>
    <w:rsid w:val="00404B10"/>
    <w:rsid w:val="00404D4B"/>
    <w:rsid w:val="00405337"/>
    <w:rsid w:val="00405546"/>
    <w:rsid w:val="00407345"/>
    <w:rsid w:val="00411251"/>
    <w:rsid w:val="00412752"/>
    <w:rsid w:val="004216CF"/>
    <w:rsid w:val="00424575"/>
    <w:rsid w:val="00425BE9"/>
    <w:rsid w:val="00432DED"/>
    <w:rsid w:val="00434249"/>
    <w:rsid w:val="00434BF6"/>
    <w:rsid w:val="00435237"/>
    <w:rsid w:val="004368C7"/>
    <w:rsid w:val="00436BC4"/>
    <w:rsid w:val="00443355"/>
    <w:rsid w:val="00443C35"/>
    <w:rsid w:val="00446606"/>
    <w:rsid w:val="0044663E"/>
    <w:rsid w:val="0044678D"/>
    <w:rsid w:val="00447665"/>
    <w:rsid w:val="00447804"/>
    <w:rsid w:val="00453197"/>
    <w:rsid w:val="0045564F"/>
    <w:rsid w:val="00460114"/>
    <w:rsid w:val="00463CC0"/>
    <w:rsid w:val="0046473D"/>
    <w:rsid w:val="00464951"/>
    <w:rsid w:val="00466782"/>
    <w:rsid w:val="004718BD"/>
    <w:rsid w:val="00472B6E"/>
    <w:rsid w:val="00476AEE"/>
    <w:rsid w:val="00477CE0"/>
    <w:rsid w:val="00477EF9"/>
    <w:rsid w:val="0048641D"/>
    <w:rsid w:val="00493F55"/>
    <w:rsid w:val="00494C49"/>
    <w:rsid w:val="004953BD"/>
    <w:rsid w:val="004A238E"/>
    <w:rsid w:val="004A53CF"/>
    <w:rsid w:val="004B5C6B"/>
    <w:rsid w:val="004B5D54"/>
    <w:rsid w:val="004C0C91"/>
    <w:rsid w:val="004C3953"/>
    <w:rsid w:val="004C39F1"/>
    <w:rsid w:val="004C6EB6"/>
    <w:rsid w:val="004C7AD8"/>
    <w:rsid w:val="004D5487"/>
    <w:rsid w:val="004D7515"/>
    <w:rsid w:val="004E04F5"/>
    <w:rsid w:val="004E14E8"/>
    <w:rsid w:val="004E1B57"/>
    <w:rsid w:val="004E2B8C"/>
    <w:rsid w:val="004E5AAE"/>
    <w:rsid w:val="005001C6"/>
    <w:rsid w:val="00501B00"/>
    <w:rsid w:val="00502638"/>
    <w:rsid w:val="0050392E"/>
    <w:rsid w:val="00503ACE"/>
    <w:rsid w:val="00525040"/>
    <w:rsid w:val="00525E15"/>
    <w:rsid w:val="00525EC8"/>
    <w:rsid w:val="00532BA7"/>
    <w:rsid w:val="00535040"/>
    <w:rsid w:val="00551208"/>
    <w:rsid w:val="00555932"/>
    <w:rsid w:val="00560BFB"/>
    <w:rsid w:val="00566800"/>
    <w:rsid w:val="0056718D"/>
    <w:rsid w:val="00571D1C"/>
    <w:rsid w:val="005725E8"/>
    <w:rsid w:val="00581A23"/>
    <w:rsid w:val="00582DD3"/>
    <w:rsid w:val="005865B0"/>
    <w:rsid w:val="00595338"/>
    <w:rsid w:val="00595ACD"/>
    <w:rsid w:val="005964FF"/>
    <w:rsid w:val="00596CB8"/>
    <w:rsid w:val="005A7086"/>
    <w:rsid w:val="005B26D9"/>
    <w:rsid w:val="005B3C44"/>
    <w:rsid w:val="005C0E7A"/>
    <w:rsid w:val="005C43B1"/>
    <w:rsid w:val="005C54DB"/>
    <w:rsid w:val="005D146F"/>
    <w:rsid w:val="005D1D28"/>
    <w:rsid w:val="005D2155"/>
    <w:rsid w:val="005D25F1"/>
    <w:rsid w:val="005D34F2"/>
    <w:rsid w:val="005D3E2A"/>
    <w:rsid w:val="005D7A7D"/>
    <w:rsid w:val="005E1CF4"/>
    <w:rsid w:val="005E3A85"/>
    <w:rsid w:val="005F4117"/>
    <w:rsid w:val="00601997"/>
    <w:rsid w:val="006030DA"/>
    <w:rsid w:val="00610985"/>
    <w:rsid w:val="00615535"/>
    <w:rsid w:val="00616454"/>
    <w:rsid w:val="00625D49"/>
    <w:rsid w:val="0063209B"/>
    <w:rsid w:val="00635F8E"/>
    <w:rsid w:val="006422C7"/>
    <w:rsid w:val="00656A29"/>
    <w:rsid w:val="006572F0"/>
    <w:rsid w:val="00667774"/>
    <w:rsid w:val="00681969"/>
    <w:rsid w:val="006834E2"/>
    <w:rsid w:val="00692A43"/>
    <w:rsid w:val="00692B33"/>
    <w:rsid w:val="006A6AA1"/>
    <w:rsid w:val="006B02D6"/>
    <w:rsid w:val="006B5DED"/>
    <w:rsid w:val="006C1302"/>
    <w:rsid w:val="006C1ECF"/>
    <w:rsid w:val="006C689F"/>
    <w:rsid w:val="006C6E85"/>
    <w:rsid w:val="006C78F4"/>
    <w:rsid w:val="006D2275"/>
    <w:rsid w:val="006D6E18"/>
    <w:rsid w:val="006D7D64"/>
    <w:rsid w:val="006E03A1"/>
    <w:rsid w:val="006E4828"/>
    <w:rsid w:val="006E5682"/>
    <w:rsid w:val="006E7110"/>
    <w:rsid w:val="006F1C9F"/>
    <w:rsid w:val="006F31E6"/>
    <w:rsid w:val="006F3AFF"/>
    <w:rsid w:val="007023D2"/>
    <w:rsid w:val="00703315"/>
    <w:rsid w:val="007164B0"/>
    <w:rsid w:val="00721F06"/>
    <w:rsid w:val="0073087B"/>
    <w:rsid w:val="00733FDE"/>
    <w:rsid w:val="007343CD"/>
    <w:rsid w:val="007343D4"/>
    <w:rsid w:val="0073573F"/>
    <w:rsid w:val="007414B7"/>
    <w:rsid w:val="007438B6"/>
    <w:rsid w:val="00744906"/>
    <w:rsid w:val="0074753F"/>
    <w:rsid w:val="00761779"/>
    <w:rsid w:val="00761A6D"/>
    <w:rsid w:val="00763CE6"/>
    <w:rsid w:val="00767B64"/>
    <w:rsid w:val="0077078C"/>
    <w:rsid w:val="00770A64"/>
    <w:rsid w:val="00771EF0"/>
    <w:rsid w:val="00776066"/>
    <w:rsid w:val="0077624C"/>
    <w:rsid w:val="00780B55"/>
    <w:rsid w:val="007810D2"/>
    <w:rsid w:val="007811DE"/>
    <w:rsid w:val="00784E4B"/>
    <w:rsid w:val="00787E29"/>
    <w:rsid w:val="00790DF1"/>
    <w:rsid w:val="00791318"/>
    <w:rsid w:val="007A53A2"/>
    <w:rsid w:val="007A5E53"/>
    <w:rsid w:val="007A7D8F"/>
    <w:rsid w:val="007B0115"/>
    <w:rsid w:val="007B3A8F"/>
    <w:rsid w:val="007B4950"/>
    <w:rsid w:val="007C1085"/>
    <w:rsid w:val="007D1404"/>
    <w:rsid w:val="007D3F38"/>
    <w:rsid w:val="007E0124"/>
    <w:rsid w:val="007E0CCA"/>
    <w:rsid w:val="007E2D1D"/>
    <w:rsid w:val="007F142B"/>
    <w:rsid w:val="007F1489"/>
    <w:rsid w:val="007F32A3"/>
    <w:rsid w:val="00802A00"/>
    <w:rsid w:val="00802E57"/>
    <w:rsid w:val="00802ECD"/>
    <w:rsid w:val="00804295"/>
    <w:rsid w:val="00806263"/>
    <w:rsid w:val="0081001C"/>
    <w:rsid w:val="008138B2"/>
    <w:rsid w:val="00813AEA"/>
    <w:rsid w:val="00814386"/>
    <w:rsid w:val="00824387"/>
    <w:rsid w:val="0082520A"/>
    <w:rsid w:val="008261F9"/>
    <w:rsid w:val="00826D67"/>
    <w:rsid w:val="00830823"/>
    <w:rsid w:val="00832A22"/>
    <w:rsid w:val="008336CD"/>
    <w:rsid w:val="008339F1"/>
    <w:rsid w:val="0084239C"/>
    <w:rsid w:val="00846204"/>
    <w:rsid w:val="00852C0A"/>
    <w:rsid w:val="00863BCF"/>
    <w:rsid w:val="008644E3"/>
    <w:rsid w:val="00874374"/>
    <w:rsid w:val="00874541"/>
    <w:rsid w:val="00874A00"/>
    <w:rsid w:val="00886C4D"/>
    <w:rsid w:val="008954B0"/>
    <w:rsid w:val="008A0341"/>
    <w:rsid w:val="008A3030"/>
    <w:rsid w:val="008A4EDA"/>
    <w:rsid w:val="008C2042"/>
    <w:rsid w:val="008C2DD6"/>
    <w:rsid w:val="008C2F57"/>
    <w:rsid w:val="008C346D"/>
    <w:rsid w:val="008C62F6"/>
    <w:rsid w:val="008D01F8"/>
    <w:rsid w:val="008D3FF5"/>
    <w:rsid w:val="008E4898"/>
    <w:rsid w:val="008E77CB"/>
    <w:rsid w:val="008E782D"/>
    <w:rsid w:val="008E7D49"/>
    <w:rsid w:val="008F296F"/>
    <w:rsid w:val="008F42E5"/>
    <w:rsid w:val="008F513F"/>
    <w:rsid w:val="008F7A17"/>
    <w:rsid w:val="00903750"/>
    <w:rsid w:val="00910895"/>
    <w:rsid w:val="00912611"/>
    <w:rsid w:val="00917B1C"/>
    <w:rsid w:val="009237C4"/>
    <w:rsid w:val="00932A3B"/>
    <w:rsid w:val="009352FC"/>
    <w:rsid w:val="00940D9F"/>
    <w:rsid w:val="00941A7C"/>
    <w:rsid w:val="00943553"/>
    <w:rsid w:val="00943FF6"/>
    <w:rsid w:val="009466F8"/>
    <w:rsid w:val="00947012"/>
    <w:rsid w:val="009540C7"/>
    <w:rsid w:val="0096621D"/>
    <w:rsid w:val="00967000"/>
    <w:rsid w:val="009704B1"/>
    <w:rsid w:val="00971FB3"/>
    <w:rsid w:val="00972BBA"/>
    <w:rsid w:val="00972EF6"/>
    <w:rsid w:val="00975D4C"/>
    <w:rsid w:val="009761A9"/>
    <w:rsid w:val="009762F4"/>
    <w:rsid w:val="00980F3A"/>
    <w:rsid w:val="0098131A"/>
    <w:rsid w:val="009868C0"/>
    <w:rsid w:val="00990986"/>
    <w:rsid w:val="00991500"/>
    <w:rsid w:val="00994B33"/>
    <w:rsid w:val="009958ED"/>
    <w:rsid w:val="009A15D1"/>
    <w:rsid w:val="009A2342"/>
    <w:rsid w:val="009A3C36"/>
    <w:rsid w:val="009A3CAB"/>
    <w:rsid w:val="009A585F"/>
    <w:rsid w:val="009A6B24"/>
    <w:rsid w:val="009B52BD"/>
    <w:rsid w:val="009C0A30"/>
    <w:rsid w:val="009C6030"/>
    <w:rsid w:val="009C69DD"/>
    <w:rsid w:val="009E3F19"/>
    <w:rsid w:val="009E6030"/>
    <w:rsid w:val="009E6E58"/>
    <w:rsid w:val="009F18C8"/>
    <w:rsid w:val="009F4E60"/>
    <w:rsid w:val="009F58DF"/>
    <w:rsid w:val="00A01FD2"/>
    <w:rsid w:val="00A05ABD"/>
    <w:rsid w:val="00A06068"/>
    <w:rsid w:val="00A16DAB"/>
    <w:rsid w:val="00A2128D"/>
    <w:rsid w:val="00A21A64"/>
    <w:rsid w:val="00A22761"/>
    <w:rsid w:val="00A3152A"/>
    <w:rsid w:val="00A317AC"/>
    <w:rsid w:val="00A32B04"/>
    <w:rsid w:val="00A33076"/>
    <w:rsid w:val="00A360D7"/>
    <w:rsid w:val="00A369E7"/>
    <w:rsid w:val="00A40004"/>
    <w:rsid w:val="00A40707"/>
    <w:rsid w:val="00A52F0E"/>
    <w:rsid w:val="00A530C2"/>
    <w:rsid w:val="00A54776"/>
    <w:rsid w:val="00A60F66"/>
    <w:rsid w:val="00A61FA1"/>
    <w:rsid w:val="00A72213"/>
    <w:rsid w:val="00A77E8C"/>
    <w:rsid w:val="00A8218B"/>
    <w:rsid w:val="00A83C83"/>
    <w:rsid w:val="00A83F2F"/>
    <w:rsid w:val="00A85CC7"/>
    <w:rsid w:val="00A86C4A"/>
    <w:rsid w:val="00A91376"/>
    <w:rsid w:val="00A91FFC"/>
    <w:rsid w:val="00A925DF"/>
    <w:rsid w:val="00A9578F"/>
    <w:rsid w:val="00A97A0E"/>
    <w:rsid w:val="00AA37B6"/>
    <w:rsid w:val="00AA4688"/>
    <w:rsid w:val="00AA530F"/>
    <w:rsid w:val="00AB11CE"/>
    <w:rsid w:val="00AB1A89"/>
    <w:rsid w:val="00AB1BFA"/>
    <w:rsid w:val="00AB2581"/>
    <w:rsid w:val="00AB52BB"/>
    <w:rsid w:val="00AB68BE"/>
    <w:rsid w:val="00AB7634"/>
    <w:rsid w:val="00AD0651"/>
    <w:rsid w:val="00AD37A7"/>
    <w:rsid w:val="00AD4C4A"/>
    <w:rsid w:val="00AD549F"/>
    <w:rsid w:val="00AD59CD"/>
    <w:rsid w:val="00AD6E0D"/>
    <w:rsid w:val="00AD7D57"/>
    <w:rsid w:val="00AE0242"/>
    <w:rsid w:val="00AF031C"/>
    <w:rsid w:val="00AF5066"/>
    <w:rsid w:val="00B00B5D"/>
    <w:rsid w:val="00B117C8"/>
    <w:rsid w:val="00B15055"/>
    <w:rsid w:val="00B153B0"/>
    <w:rsid w:val="00B15DD7"/>
    <w:rsid w:val="00B21FF4"/>
    <w:rsid w:val="00B23C57"/>
    <w:rsid w:val="00B333D3"/>
    <w:rsid w:val="00B33F6C"/>
    <w:rsid w:val="00B34C7F"/>
    <w:rsid w:val="00B5080A"/>
    <w:rsid w:val="00B50F97"/>
    <w:rsid w:val="00B54725"/>
    <w:rsid w:val="00B56074"/>
    <w:rsid w:val="00B57AF1"/>
    <w:rsid w:val="00B6026C"/>
    <w:rsid w:val="00B67C79"/>
    <w:rsid w:val="00B74C92"/>
    <w:rsid w:val="00B75936"/>
    <w:rsid w:val="00B75BCB"/>
    <w:rsid w:val="00B80BF6"/>
    <w:rsid w:val="00B86040"/>
    <w:rsid w:val="00B905F0"/>
    <w:rsid w:val="00B91E22"/>
    <w:rsid w:val="00B92101"/>
    <w:rsid w:val="00B96365"/>
    <w:rsid w:val="00B9752E"/>
    <w:rsid w:val="00B97C72"/>
    <w:rsid w:val="00BA003E"/>
    <w:rsid w:val="00BA0F3E"/>
    <w:rsid w:val="00BA1000"/>
    <w:rsid w:val="00BB5665"/>
    <w:rsid w:val="00BC1092"/>
    <w:rsid w:val="00BC1F53"/>
    <w:rsid w:val="00BC2751"/>
    <w:rsid w:val="00BC2EBA"/>
    <w:rsid w:val="00BC4720"/>
    <w:rsid w:val="00BC593F"/>
    <w:rsid w:val="00BC62DC"/>
    <w:rsid w:val="00BD0C86"/>
    <w:rsid w:val="00BD250B"/>
    <w:rsid w:val="00BD2962"/>
    <w:rsid w:val="00BD72E1"/>
    <w:rsid w:val="00BE5C93"/>
    <w:rsid w:val="00BF1752"/>
    <w:rsid w:val="00BF31E8"/>
    <w:rsid w:val="00BF348A"/>
    <w:rsid w:val="00BF64F1"/>
    <w:rsid w:val="00C001B2"/>
    <w:rsid w:val="00C04999"/>
    <w:rsid w:val="00C100FF"/>
    <w:rsid w:val="00C1258D"/>
    <w:rsid w:val="00C168B1"/>
    <w:rsid w:val="00C175FB"/>
    <w:rsid w:val="00C1787C"/>
    <w:rsid w:val="00C21774"/>
    <w:rsid w:val="00C231B4"/>
    <w:rsid w:val="00C26266"/>
    <w:rsid w:val="00C267B8"/>
    <w:rsid w:val="00C30E2A"/>
    <w:rsid w:val="00C36114"/>
    <w:rsid w:val="00C412BC"/>
    <w:rsid w:val="00C45F02"/>
    <w:rsid w:val="00C4697B"/>
    <w:rsid w:val="00C51471"/>
    <w:rsid w:val="00C61EBB"/>
    <w:rsid w:val="00C658BF"/>
    <w:rsid w:val="00C76AE6"/>
    <w:rsid w:val="00C76DEC"/>
    <w:rsid w:val="00C869C7"/>
    <w:rsid w:val="00C975A1"/>
    <w:rsid w:val="00CA45E9"/>
    <w:rsid w:val="00CA6483"/>
    <w:rsid w:val="00CA6987"/>
    <w:rsid w:val="00CB0A0F"/>
    <w:rsid w:val="00CB0FE5"/>
    <w:rsid w:val="00CB1323"/>
    <w:rsid w:val="00CB6BB8"/>
    <w:rsid w:val="00CE2544"/>
    <w:rsid w:val="00CF5B50"/>
    <w:rsid w:val="00D00DA2"/>
    <w:rsid w:val="00D02B32"/>
    <w:rsid w:val="00D0497F"/>
    <w:rsid w:val="00D10E65"/>
    <w:rsid w:val="00D11A7B"/>
    <w:rsid w:val="00D1458F"/>
    <w:rsid w:val="00D152A2"/>
    <w:rsid w:val="00D21046"/>
    <w:rsid w:val="00D24293"/>
    <w:rsid w:val="00D3525E"/>
    <w:rsid w:val="00D37690"/>
    <w:rsid w:val="00D429E4"/>
    <w:rsid w:val="00D4485F"/>
    <w:rsid w:val="00D4505F"/>
    <w:rsid w:val="00D457C4"/>
    <w:rsid w:val="00D457DF"/>
    <w:rsid w:val="00D52B1D"/>
    <w:rsid w:val="00D56F5A"/>
    <w:rsid w:val="00D6140D"/>
    <w:rsid w:val="00D626E9"/>
    <w:rsid w:val="00D64824"/>
    <w:rsid w:val="00D74434"/>
    <w:rsid w:val="00D749ED"/>
    <w:rsid w:val="00D75CA9"/>
    <w:rsid w:val="00D75E05"/>
    <w:rsid w:val="00D775BA"/>
    <w:rsid w:val="00D813E1"/>
    <w:rsid w:val="00D8178C"/>
    <w:rsid w:val="00D8697C"/>
    <w:rsid w:val="00D877FB"/>
    <w:rsid w:val="00D93ED6"/>
    <w:rsid w:val="00D971E7"/>
    <w:rsid w:val="00DA4BE5"/>
    <w:rsid w:val="00DB294F"/>
    <w:rsid w:val="00DB3A39"/>
    <w:rsid w:val="00DB45DE"/>
    <w:rsid w:val="00DB7F91"/>
    <w:rsid w:val="00DC2843"/>
    <w:rsid w:val="00DD0EE1"/>
    <w:rsid w:val="00DE01A9"/>
    <w:rsid w:val="00DE430E"/>
    <w:rsid w:val="00DF0DAB"/>
    <w:rsid w:val="00DF7404"/>
    <w:rsid w:val="00E027E0"/>
    <w:rsid w:val="00E03548"/>
    <w:rsid w:val="00E03F3B"/>
    <w:rsid w:val="00E06B39"/>
    <w:rsid w:val="00E10B8B"/>
    <w:rsid w:val="00E12594"/>
    <w:rsid w:val="00E355B7"/>
    <w:rsid w:val="00E36613"/>
    <w:rsid w:val="00E56D8F"/>
    <w:rsid w:val="00E66B56"/>
    <w:rsid w:val="00E66DAE"/>
    <w:rsid w:val="00E76CA4"/>
    <w:rsid w:val="00E86211"/>
    <w:rsid w:val="00E87C8F"/>
    <w:rsid w:val="00E914AF"/>
    <w:rsid w:val="00E91EDC"/>
    <w:rsid w:val="00E9451B"/>
    <w:rsid w:val="00E97B58"/>
    <w:rsid w:val="00EA50BE"/>
    <w:rsid w:val="00EC05B4"/>
    <w:rsid w:val="00EC06AB"/>
    <w:rsid w:val="00EC1EA6"/>
    <w:rsid w:val="00EC2361"/>
    <w:rsid w:val="00EC26A5"/>
    <w:rsid w:val="00EC33CF"/>
    <w:rsid w:val="00ED277A"/>
    <w:rsid w:val="00ED3EF4"/>
    <w:rsid w:val="00EE158E"/>
    <w:rsid w:val="00EE1E80"/>
    <w:rsid w:val="00EE3DBF"/>
    <w:rsid w:val="00EE66DE"/>
    <w:rsid w:val="00EF4672"/>
    <w:rsid w:val="00EF515D"/>
    <w:rsid w:val="00F02F0A"/>
    <w:rsid w:val="00F0425E"/>
    <w:rsid w:val="00F05672"/>
    <w:rsid w:val="00F0643F"/>
    <w:rsid w:val="00F1242B"/>
    <w:rsid w:val="00F1492B"/>
    <w:rsid w:val="00F222AF"/>
    <w:rsid w:val="00F2348E"/>
    <w:rsid w:val="00F329A5"/>
    <w:rsid w:val="00F33664"/>
    <w:rsid w:val="00F339E0"/>
    <w:rsid w:val="00F364FA"/>
    <w:rsid w:val="00F4024C"/>
    <w:rsid w:val="00F41663"/>
    <w:rsid w:val="00F432AB"/>
    <w:rsid w:val="00F44E12"/>
    <w:rsid w:val="00F45230"/>
    <w:rsid w:val="00F46C56"/>
    <w:rsid w:val="00F561C5"/>
    <w:rsid w:val="00F56988"/>
    <w:rsid w:val="00F6157E"/>
    <w:rsid w:val="00F66AE1"/>
    <w:rsid w:val="00F7601D"/>
    <w:rsid w:val="00F86B54"/>
    <w:rsid w:val="00F94E83"/>
    <w:rsid w:val="00F96145"/>
    <w:rsid w:val="00FA1445"/>
    <w:rsid w:val="00FB24DD"/>
    <w:rsid w:val="00FB7128"/>
    <w:rsid w:val="00FC158B"/>
    <w:rsid w:val="00FC3483"/>
    <w:rsid w:val="00FC490F"/>
    <w:rsid w:val="00FC5172"/>
    <w:rsid w:val="00FC6147"/>
    <w:rsid w:val="00FC74F0"/>
    <w:rsid w:val="00FD3708"/>
    <w:rsid w:val="00FD6C79"/>
    <w:rsid w:val="00FE653D"/>
    <w:rsid w:val="00FF08B8"/>
    <w:rsid w:val="00FF628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54D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20"/>
      <w:szCs w:val="20"/>
    </w:rPr>
  </w:style>
  <w:style w:type="character" w:customStyle="1" w:styleId="a4">
    <w:name w:val="Подзаголовок Знак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aliases w:val="Title"/>
    <w:basedOn w:val="a"/>
    <w:link w:val="a8"/>
    <w:uiPriority w:val="10"/>
    <w:qFormat/>
    <w:rsid w:val="00AB11CE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aliases w:val="Title Знак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54D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20"/>
      <w:szCs w:val="20"/>
    </w:rPr>
  </w:style>
  <w:style w:type="character" w:customStyle="1" w:styleId="a4">
    <w:name w:val="Подзаголовок Знак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aliases w:val="Title"/>
    <w:basedOn w:val="a"/>
    <w:link w:val="a8"/>
    <w:uiPriority w:val="10"/>
    <w:qFormat/>
    <w:rsid w:val="00AB11CE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aliases w:val="Title Знак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D676-7886-4DB7-97E0-57D805E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1-07T08:06:00Z</cp:lastPrinted>
  <dcterms:created xsi:type="dcterms:W3CDTF">2022-11-07T10:33:00Z</dcterms:created>
  <dcterms:modified xsi:type="dcterms:W3CDTF">2022-11-07T10:33:00Z</dcterms:modified>
</cp:coreProperties>
</file>